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5152A" w14:textId="5803947C" w:rsidR="003D01F7" w:rsidRPr="00002785" w:rsidRDefault="004C44DA" w:rsidP="004E1657">
      <w:pPr>
        <w:pStyle w:val="ListParagraph"/>
        <w:ind w:left="0"/>
        <w:jc w:val="center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  <w:r w:rsidRPr="00002785">
        <w:rPr>
          <w:rFonts w:cs="B Nazanin" w:hint="cs"/>
          <w:b/>
          <w:bCs/>
          <w:sz w:val="28"/>
          <w:szCs w:val="28"/>
          <w:rtl/>
          <w:lang w:bidi="fa-IR"/>
        </w:rPr>
        <w:t>اطلاعات کلی قرارداد:</w:t>
      </w:r>
    </w:p>
    <w:p w14:paraId="243B10E6" w14:textId="1DD40268" w:rsidR="005A7106" w:rsidRPr="00FC49EF" w:rsidRDefault="002C6B0A" w:rsidP="00E57F10">
      <w:pPr>
        <w:jc w:val="both"/>
        <w:rPr>
          <w:rFonts w:cs="B Nazanin"/>
          <w:sz w:val="22"/>
          <w:szCs w:val="22"/>
          <w:rtl/>
          <w:lang w:bidi="fa-IR"/>
        </w:rPr>
      </w:pPr>
      <w:r w:rsidRPr="00FC49EF">
        <w:rPr>
          <w:rFonts w:cs="B Nazanin" w:hint="cs"/>
          <w:sz w:val="22"/>
          <w:szCs w:val="22"/>
          <w:rtl/>
          <w:lang w:bidi="fa-IR"/>
        </w:rPr>
        <w:t xml:space="preserve">شماره ثبت داخلی قرارداد: </w:t>
      </w:r>
      <w:r w:rsidRPr="00FC49EF">
        <w:rPr>
          <w:rFonts w:cs="B Nazanin"/>
          <w:sz w:val="22"/>
          <w:szCs w:val="22"/>
          <w:rtl/>
          <w:lang w:bidi="fa-IR"/>
        </w:rPr>
        <w:tab/>
      </w:r>
      <w:r w:rsidRPr="00FC49EF">
        <w:rPr>
          <w:rFonts w:cs="B Nazanin"/>
          <w:sz w:val="22"/>
          <w:szCs w:val="22"/>
          <w:rtl/>
          <w:lang w:bidi="fa-IR"/>
        </w:rPr>
        <w:tab/>
      </w:r>
      <w:r w:rsidRPr="00FC49EF">
        <w:rPr>
          <w:rFonts w:cs="B Nazanin"/>
          <w:sz w:val="22"/>
          <w:szCs w:val="22"/>
          <w:rtl/>
          <w:lang w:bidi="fa-IR"/>
        </w:rPr>
        <w:tab/>
      </w:r>
      <w:r w:rsidRPr="00FC49EF">
        <w:rPr>
          <w:rFonts w:cs="B Nazanin"/>
          <w:sz w:val="22"/>
          <w:szCs w:val="22"/>
          <w:rtl/>
          <w:lang w:bidi="fa-IR"/>
        </w:rPr>
        <w:tab/>
      </w:r>
      <w:r w:rsidRPr="00FC49EF">
        <w:rPr>
          <w:rFonts w:cs="B Nazanin"/>
          <w:sz w:val="22"/>
          <w:szCs w:val="22"/>
          <w:rtl/>
          <w:lang w:bidi="fa-IR"/>
        </w:rPr>
        <w:tab/>
      </w:r>
      <w:r w:rsidRPr="00FC49EF">
        <w:rPr>
          <w:rFonts w:cs="B Nazanin"/>
          <w:sz w:val="22"/>
          <w:szCs w:val="22"/>
          <w:rtl/>
          <w:lang w:bidi="fa-IR"/>
        </w:rPr>
        <w:tab/>
      </w:r>
      <w:r w:rsidRPr="00FC49EF">
        <w:rPr>
          <w:rFonts w:cs="B Nazanin" w:hint="cs"/>
          <w:sz w:val="22"/>
          <w:szCs w:val="22"/>
          <w:rtl/>
          <w:lang w:bidi="fa-IR"/>
        </w:rPr>
        <w:t>تاریخ ثبت:</w:t>
      </w:r>
    </w:p>
    <w:p w14:paraId="278D16F1" w14:textId="685F3775" w:rsidR="00021B75" w:rsidRPr="00FC49EF" w:rsidRDefault="00021B75" w:rsidP="00E57F10">
      <w:pPr>
        <w:jc w:val="both"/>
        <w:rPr>
          <w:rFonts w:cs="B Nazanin"/>
          <w:sz w:val="22"/>
          <w:szCs w:val="22"/>
          <w:rtl/>
          <w:lang w:bidi="fa-IR"/>
        </w:rPr>
      </w:pPr>
      <w:r w:rsidRPr="00FC49EF">
        <w:rPr>
          <w:rFonts w:cs="B Nazanin" w:hint="cs"/>
          <w:sz w:val="22"/>
          <w:szCs w:val="22"/>
          <w:rtl/>
          <w:lang w:bidi="fa-IR"/>
        </w:rPr>
        <w:t>عنوان قرارداد:</w:t>
      </w:r>
    </w:p>
    <w:p w14:paraId="4FF5AD8D" w14:textId="6ADC5C1F" w:rsidR="00F0723C" w:rsidRPr="00FC49EF" w:rsidRDefault="00F0723C" w:rsidP="00E57F10">
      <w:pPr>
        <w:jc w:val="both"/>
        <w:rPr>
          <w:rFonts w:cs="B Nazanin"/>
          <w:sz w:val="22"/>
          <w:szCs w:val="22"/>
          <w:rtl/>
          <w:lang w:bidi="fa-IR"/>
        </w:rPr>
      </w:pPr>
      <w:r w:rsidRPr="00FC49EF">
        <w:rPr>
          <w:rFonts w:cs="B Nazanin" w:hint="cs"/>
          <w:sz w:val="22"/>
          <w:szCs w:val="22"/>
          <w:rtl/>
          <w:lang w:bidi="fa-IR"/>
        </w:rPr>
        <w:t>مبلغ کل قرارداد:</w:t>
      </w:r>
    </w:p>
    <w:p w14:paraId="4635BF2C" w14:textId="2B974209" w:rsidR="00F0723C" w:rsidRPr="00FC49EF" w:rsidRDefault="00B73497" w:rsidP="00E57F10">
      <w:pPr>
        <w:jc w:val="both"/>
        <w:rPr>
          <w:rFonts w:cs="B Nazanin"/>
          <w:sz w:val="22"/>
          <w:szCs w:val="22"/>
          <w:rtl/>
          <w:lang w:bidi="fa-IR"/>
        </w:rPr>
      </w:pPr>
      <w:r w:rsidRPr="00FC49EF">
        <w:rPr>
          <w:rFonts w:cs="B Nazanin" w:hint="cs"/>
          <w:sz w:val="22"/>
          <w:szCs w:val="22"/>
          <w:rtl/>
          <w:lang w:bidi="fa-IR"/>
        </w:rPr>
        <w:t>جمع پرداخت های قبلی بابت این قرارداد:</w:t>
      </w:r>
    </w:p>
    <w:p w14:paraId="1FB07EB2" w14:textId="1A6C230F" w:rsidR="00B73497" w:rsidRPr="00FC49EF" w:rsidRDefault="00B73497" w:rsidP="00E57F10">
      <w:pPr>
        <w:jc w:val="both"/>
        <w:rPr>
          <w:rFonts w:cs="B Nazanin"/>
          <w:sz w:val="22"/>
          <w:szCs w:val="22"/>
          <w:rtl/>
          <w:lang w:bidi="fa-IR"/>
        </w:rPr>
      </w:pPr>
      <w:r w:rsidRPr="00FC49EF">
        <w:rPr>
          <w:rFonts w:cs="B Nazanin" w:hint="cs"/>
          <w:sz w:val="22"/>
          <w:szCs w:val="22"/>
          <w:rtl/>
          <w:lang w:bidi="fa-IR"/>
        </w:rPr>
        <w:t>مبلغ واریزی:</w:t>
      </w:r>
      <w:r w:rsidRPr="00FC49EF">
        <w:rPr>
          <w:rFonts w:cs="B Nazanin"/>
          <w:sz w:val="22"/>
          <w:szCs w:val="22"/>
          <w:rtl/>
          <w:lang w:bidi="fa-IR"/>
        </w:rPr>
        <w:tab/>
      </w:r>
      <w:r w:rsidRPr="00FC49EF">
        <w:rPr>
          <w:rFonts w:cs="B Nazanin"/>
          <w:sz w:val="22"/>
          <w:szCs w:val="22"/>
          <w:rtl/>
          <w:lang w:bidi="fa-IR"/>
        </w:rPr>
        <w:tab/>
      </w:r>
      <w:r w:rsidRPr="00FC49EF">
        <w:rPr>
          <w:rFonts w:cs="B Nazanin"/>
          <w:sz w:val="22"/>
          <w:szCs w:val="22"/>
          <w:rtl/>
          <w:lang w:bidi="fa-IR"/>
        </w:rPr>
        <w:tab/>
      </w:r>
      <w:r w:rsidRPr="00FC49EF">
        <w:rPr>
          <w:rFonts w:cs="B Nazanin"/>
          <w:sz w:val="22"/>
          <w:szCs w:val="22"/>
          <w:rtl/>
          <w:lang w:bidi="fa-IR"/>
        </w:rPr>
        <w:tab/>
      </w:r>
      <w:r w:rsidRPr="00FC49EF">
        <w:rPr>
          <w:rFonts w:cs="B Nazanin"/>
          <w:sz w:val="22"/>
          <w:szCs w:val="22"/>
          <w:rtl/>
          <w:lang w:bidi="fa-IR"/>
        </w:rPr>
        <w:tab/>
      </w:r>
      <w:r w:rsidRPr="00FC49EF">
        <w:rPr>
          <w:rFonts w:cs="B Nazanin"/>
          <w:sz w:val="22"/>
          <w:szCs w:val="22"/>
          <w:rtl/>
          <w:lang w:bidi="fa-IR"/>
        </w:rPr>
        <w:tab/>
      </w:r>
      <w:r w:rsidRPr="00FC49EF">
        <w:rPr>
          <w:rFonts w:cs="B Nazanin"/>
          <w:sz w:val="22"/>
          <w:szCs w:val="22"/>
          <w:rtl/>
          <w:lang w:bidi="fa-IR"/>
        </w:rPr>
        <w:tab/>
      </w:r>
      <w:r w:rsidRPr="00FC49EF">
        <w:rPr>
          <w:rFonts w:cs="B Nazanin" w:hint="cs"/>
          <w:sz w:val="22"/>
          <w:szCs w:val="22"/>
          <w:rtl/>
          <w:lang w:bidi="fa-IR"/>
        </w:rPr>
        <w:t>تاریخ واریز:</w:t>
      </w:r>
    </w:p>
    <w:p w14:paraId="5CB85332" w14:textId="7B25D348" w:rsidR="00B73497" w:rsidRPr="00FC49EF" w:rsidRDefault="00882DE1" w:rsidP="00E57F10">
      <w:pPr>
        <w:jc w:val="both"/>
        <w:rPr>
          <w:rFonts w:cs="B Nazanin"/>
          <w:sz w:val="22"/>
          <w:szCs w:val="22"/>
          <w:rtl/>
          <w:lang w:bidi="fa-IR"/>
        </w:rPr>
      </w:pPr>
      <w:r w:rsidRPr="00FC49EF">
        <w:rPr>
          <w:rFonts w:cs="B Nazanin" w:hint="cs"/>
          <w:sz w:val="22"/>
          <w:szCs w:val="22"/>
          <w:rtl/>
          <w:lang w:bidi="fa-IR"/>
        </w:rPr>
        <w:t xml:space="preserve">نام بانک و </w:t>
      </w:r>
      <w:r w:rsidR="00B73497" w:rsidRPr="00FC49EF">
        <w:rPr>
          <w:rFonts w:cs="B Nazanin" w:hint="cs"/>
          <w:sz w:val="22"/>
          <w:szCs w:val="22"/>
          <w:rtl/>
          <w:lang w:bidi="fa-IR"/>
        </w:rPr>
        <w:t>شماره فیش</w:t>
      </w:r>
      <w:r w:rsidR="005B4EE4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FC49EF">
        <w:rPr>
          <w:rFonts w:cs="B Nazanin" w:hint="cs"/>
          <w:sz w:val="22"/>
          <w:szCs w:val="22"/>
          <w:rtl/>
          <w:lang w:bidi="fa-IR"/>
        </w:rPr>
        <w:t>واریزی:</w:t>
      </w:r>
      <w:r w:rsidR="005B4EE4">
        <w:rPr>
          <w:rFonts w:cs="B Nazanin"/>
          <w:sz w:val="22"/>
          <w:szCs w:val="22"/>
          <w:rtl/>
          <w:lang w:bidi="fa-IR"/>
        </w:rPr>
        <w:tab/>
      </w:r>
      <w:r w:rsidR="005B4EE4">
        <w:rPr>
          <w:rFonts w:cs="B Nazanin"/>
          <w:sz w:val="22"/>
          <w:szCs w:val="22"/>
          <w:rtl/>
          <w:lang w:bidi="fa-IR"/>
        </w:rPr>
        <w:tab/>
      </w:r>
      <w:r w:rsidR="005B4EE4">
        <w:rPr>
          <w:rFonts w:cs="B Nazanin"/>
          <w:sz w:val="22"/>
          <w:szCs w:val="22"/>
          <w:rtl/>
          <w:lang w:bidi="fa-IR"/>
        </w:rPr>
        <w:tab/>
      </w:r>
      <w:r w:rsidR="005B4EE4">
        <w:rPr>
          <w:rFonts w:cs="B Nazanin"/>
          <w:sz w:val="22"/>
          <w:szCs w:val="22"/>
          <w:rtl/>
          <w:lang w:bidi="fa-IR"/>
        </w:rPr>
        <w:tab/>
      </w:r>
      <w:r w:rsidR="005B4EE4">
        <w:rPr>
          <w:rFonts w:cs="B Nazanin"/>
          <w:sz w:val="22"/>
          <w:szCs w:val="22"/>
          <w:rtl/>
          <w:lang w:bidi="fa-IR"/>
        </w:rPr>
        <w:tab/>
      </w:r>
      <w:r w:rsidR="005B4EE4">
        <w:rPr>
          <w:rFonts w:cs="B Nazanin"/>
          <w:sz w:val="22"/>
          <w:szCs w:val="22"/>
          <w:rtl/>
          <w:lang w:bidi="fa-IR"/>
        </w:rPr>
        <w:tab/>
      </w:r>
      <w:r w:rsidR="005B4EE4">
        <w:rPr>
          <w:rFonts w:cs="B Nazanin" w:hint="cs"/>
          <w:sz w:val="22"/>
          <w:szCs w:val="22"/>
          <w:rtl/>
          <w:lang w:bidi="fa-IR"/>
        </w:rPr>
        <w:t>کارفرما:</w:t>
      </w:r>
    </w:p>
    <w:p w14:paraId="4143112A" w14:textId="3E6D26A8" w:rsidR="00021B75" w:rsidRPr="00FC49EF" w:rsidRDefault="00882DE1" w:rsidP="00E57F10">
      <w:pPr>
        <w:jc w:val="both"/>
        <w:rPr>
          <w:rFonts w:cs="B Nazanin"/>
          <w:sz w:val="22"/>
          <w:szCs w:val="22"/>
          <w:rtl/>
          <w:lang w:bidi="fa-IR"/>
        </w:rPr>
      </w:pPr>
      <w:r w:rsidRPr="00FC49EF">
        <w:rPr>
          <w:rFonts w:cs="B Nazanin" w:hint="cs"/>
          <w:sz w:val="22"/>
          <w:szCs w:val="22"/>
          <w:rtl/>
          <w:lang w:bidi="fa-IR"/>
        </w:rPr>
        <w:t xml:space="preserve">جمع </w:t>
      </w:r>
      <w:r w:rsidR="00021B75" w:rsidRPr="00FC49EF">
        <w:rPr>
          <w:rFonts w:cs="B Nazanin" w:hint="cs"/>
          <w:sz w:val="22"/>
          <w:szCs w:val="22"/>
          <w:rtl/>
          <w:lang w:bidi="fa-IR"/>
        </w:rPr>
        <w:t>مبلغ مورد درخواست:</w:t>
      </w:r>
    </w:p>
    <w:p w14:paraId="582D6B6D" w14:textId="77777777" w:rsidR="004C44DA" w:rsidRPr="00002785" w:rsidRDefault="004C44DA" w:rsidP="004C44DA">
      <w:pPr>
        <w:jc w:val="mediumKashida"/>
        <w:rPr>
          <w:rFonts w:cs="B Nazanin"/>
          <w:b/>
          <w:bCs/>
          <w:sz w:val="28"/>
          <w:szCs w:val="28"/>
          <w:lang w:bidi="fa-IR"/>
        </w:rPr>
      </w:pPr>
      <w:r w:rsidRPr="00002785">
        <w:rPr>
          <w:rFonts w:cs="B Nazanin" w:hint="cs"/>
          <w:b/>
          <w:bCs/>
          <w:sz w:val="28"/>
          <w:szCs w:val="28"/>
          <w:rtl/>
          <w:lang w:bidi="fa-IR"/>
        </w:rPr>
        <w:t>مدیر محترم امور فناوری و طرح</w:t>
      </w:r>
      <w:r w:rsidRPr="00002785">
        <w:rPr>
          <w:rFonts w:cs="B Nazanin" w:hint="cs"/>
          <w:b/>
          <w:bCs/>
          <w:sz w:val="28"/>
          <w:szCs w:val="28"/>
          <w:rtl/>
          <w:lang w:bidi="fa-IR"/>
        </w:rPr>
        <w:softHyphen/>
        <w:t>های کاربردی دانشگاه شیراز</w:t>
      </w:r>
    </w:p>
    <w:p w14:paraId="11944F31" w14:textId="214D55E5" w:rsidR="00BB3434" w:rsidRDefault="00BB3434" w:rsidP="00BB3434">
      <w:pPr>
        <w:ind w:firstLine="720"/>
        <w:jc w:val="mediumKashida"/>
        <w:rPr>
          <w:rFonts w:cs="B Nazanin"/>
          <w:rtl/>
          <w:lang w:bidi="fa-IR"/>
        </w:rPr>
      </w:pPr>
      <w:r w:rsidRPr="008B3D03">
        <w:rPr>
          <w:rFonts w:cs="B Nazanin" w:hint="cs"/>
          <w:rtl/>
          <w:lang w:bidi="fa-IR"/>
        </w:rPr>
        <w:t>احتراماً</w:t>
      </w:r>
      <w:r>
        <w:rPr>
          <w:rFonts w:cs="B Nazanin" w:hint="cs"/>
          <w:rtl/>
          <w:lang w:bidi="fa-IR"/>
        </w:rPr>
        <w:t>، با عنایت به واریز مبلغ فوق به حساب دانشگاه شیراز</w:t>
      </w:r>
      <w:r w:rsidR="00FC49E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از سوی کارفرمای محترم قرارداد، خواهشمند است بر اساس جدول ذیل، در خصوص آزادسازی</w:t>
      </w:r>
      <w:r w:rsidR="00FC49EF">
        <w:rPr>
          <w:rFonts w:cs="B Nazanin" w:hint="cs"/>
          <w:rtl/>
          <w:lang w:bidi="fa-IR"/>
        </w:rPr>
        <w:t xml:space="preserve"> و پرداخت</w:t>
      </w:r>
      <w:r>
        <w:rPr>
          <w:rFonts w:cs="B Nazanin" w:hint="cs"/>
          <w:rtl/>
          <w:lang w:bidi="fa-IR"/>
        </w:rPr>
        <w:t xml:space="preserve"> آن دستورات مقتضی را مبذول فرمایید.</w:t>
      </w:r>
    </w:p>
    <w:p w14:paraId="08469EFE" w14:textId="7FC1DE45" w:rsidR="005C079D" w:rsidRPr="00002785" w:rsidRDefault="005C079D" w:rsidP="00E57F10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02785">
        <w:rPr>
          <w:rFonts w:cs="B Nazanin" w:hint="cs"/>
          <w:b/>
          <w:bCs/>
          <w:sz w:val="28"/>
          <w:szCs w:val="28"/>
          <w:rtl/>
          <w:lang w:bidi="fa-IR"/>
        </w:rPr>
        <w:t xml:space="preserve">جدول </w:t>
      </w:r>
      <w:r w:rsidR="00244FDF" w:rsidRPr="00002785">
        <w:rPr>
          <w:rFonts w:cs="B Nazanin" w:hint="cs"/>
          <w:b/>
          <w:bCs/>
          <w:sz w:val="28"/>
          <w:szCs w:val="28"/>
          <w:rtl/>
          <w:lang w:bidi="fa-IR"/>
        </w:rPr>
        <w:t>1:</w:t>
      </w:r>
      <w:r w:rsidRPr="000027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66DDD" w:rsidRPr="00002785">
        <w:rPr>
          <w:rFonts w:cs="B Nazanin" w:hint="cs"/>
          <w:b/>
          <w:bCs/>
          <w:sz w:val="28"/>
          <w:szCs w:val="28"/>
          <w:rtl/>
          <w:lang w:bidi="fa-IR"/>
        </w:rPr>
        <w:t>حق پژوهش</w:t>
      </w:r>
      <w:r w:rsidRPr="00002785">
        <w:rPr>
          <w:rFonts w:cs="B Nazanin" w:hint="cs"/>
          <w:b/>
          <w:bCs/>
          <w:sz w:val="28"/>
          <w:szCs w:val="28"/>
          <w:rtl/>
          <w:lang w:bidi="fa-IR"/>
        </w:rPr>
        <w:t xml:space="preserve">  پژوهشگر</w:t>
      </w:r>
      <w:r w:rsidR="00244FDF" w:rsidRPr="00002785">
        <w:rPr>
          <w:rFonts w:cs="B Nazanin" w:hint="cs"/>
          <w:b/>
          <w:bCs/>
          <w:sz w:val="28"/>
          <w:szCs w:val="28"/>
          <w:rtl/>
          <w:lang w:bidi="fa-IR"/>
        </w:rPr>
        <w:t>ان</w:t>
      </w:r>
      <w:r w:rsidR="007709AC" w:rsidRPr="00002785">
        <w:rPr>
          <w:rFonts w:cs="B Nazanin" w:hint="cs"/>
          <w:b/>
          <w:bCs/>
          <w:sz w:val="28"/>
          <w:szCs w:val="28"/>
          <w:rtl/>
          <w:lang w:bidi="fa-IR"/>
        </w:rPr>
        <w:t xml:space="preserve"> عضو هیات علمی</w:t>
      </w:r>
      <w:r w:rsidR="00244FDF" w:rsidRPr="00002785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0027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GridTable2-Accent5"/>
        <w:bidiVisual/>
        <w:tblW w:w="5000" w:type="pct"/>
        <w:tblLook w:val="0420" w:firstRow="1" w:lastRow="0" w:firstColumn="0" w:lastColumn="0" w:noHBand="0" w:noVBand="1"/>
      </w:tblPr>
      <w:tblGrid>
        <w:gridCol w:w="1240"/>
        <w:gridCol w:w="2831"/>
        <w:gridCol w:w="3219"/>
        <w:gridCol w:w="2915"/>
      </w:tblGrid>
      <w:tr w:rsidR="007709AC" w:rsidRPr="00002785" w14:paraId="1546A2C4" w14:textId="77777777" w:rsidTr="00A97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7" w:type="pct"/>
          </w:tcPr>
          <w:p w14:paraId="184E30CC" w14:textId="494703ED" w:rsidR="007709AC" w:rsidRPr="00002785" w:rsidRDefault="007709AC" w:rsidP="00E57F10">
            <w:pPr>
              <w:jc w:val="center"/>
              <w:rPr>
                <w:rFonts w:cs="B Nazanin"/>
                <w:rtl/>
                <w:lang w:bidi="fa-IR"/>
              </w:rPr>
            </w:pPr>
            <w:r w:rsidRPr="00002785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387" w:type="pct"/>
          </w:tcPr>
          <w:p w14:paraId="0AB2B045" w14:textId="441DA4A6" w:rsidR="007709AC" w:rsidRPr="00002785" w:rsidRDefault="007709AC" w:rsidP="00E57F10">
            <w:pPr>
              <w:jc w:val="center"/>
              <w:rPr>
                <w:rFonts w:cs="B Nazanin"/>
                <w:rtl/>
                <w:lang w:bidi="fa-IR"/>
              </w:rPr>
            </w:pPr>
            <w:r w:rsidRPr="00002785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577" w:type="pct"/>
          </w:tcPr>
          <w:p w14:paraId="0420F65A" w14:textId="77777777" w:rsidR="007709AC" w:rsidRPr="00002785" w:rsidRDefault="007709AC" w:rsidP="00E57F10">
            <w:pPr>
              <w:jc w:val="center"/>
              <w:rPr>
                <w:rFonts w:cs="B Nazanin"/>
                <w:rtl/>
                <w:lang w:bidi="fa-IR"/>
              </w:rPr>
            </w:pPr>
            <w:r w:rsidRPr="00002785">
              <w:rPr>
                <w:rFonts w:cs="B Nazanin" w:hint="cs"/>
                <w:rtl/>
                <w:lang w:bidi="fa-IR"/>
              </w:rPr>
              <w:t>*شماره حساب/بانک</w:t>
            </w:r>
          </w:p>
        </w:tc>
        <w:tc>
          <w:tcPr>
            <w:tcW w:w="1428" w:type="pct"/>
          </w:tcPr>
          <w:p w14:paraId="7F977F68" w14:textId="0AA951F2" w:rsidR="007709AC" w:rsidRPr="00002785" w:rsidRDefault="007709AC" w:rsidP="00E57F10">
            <w:pPr>
              <w:jc w:val="center"/>
              <w:rPr>
                <w:rFonts w:cs="B Nazanin"/>
                <w:rtl/>
                <w:lang w:bidi="fa-IR"/>
              </w:rPr>
            </w:pPr>
            <w:r w:rsidRPr="00002785">
              <w:rPr>
                <w:rFonts w:cs="B Nazanin" w:hint="cs"/>
                <w:rtl/>
                <w:lang w:bidi="fa-IR"/>
              </w:rPr>
              <w:t>مبلغ</w:t>
            </w:r>
          </w:p>
        </w:tc>
      </w:tr>
      <w:tr w:rsidR="007709AC" w:rsidRPr="00002785" w14:paraId="6EAE15D9" w14:textId="77777777" w:rsidTr="00A9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" w:type="pct"/>
          </w:tcPr>
          <w:p w14:paraId="51DF0135" w14:textId="37D4F9FE" w:rsidR="007709AC" w:rsidRPr="00002785" w:rsidRDefault="007709AC" w:rsidP="00E57F10">
            <w:pPr>
              <w:jc w:val="center"/>
              <w:rPr>
                <w:rFonts w:cs="B Nazanin"/>
                <w:rtl/>
                <w:lang w:bidi="fa-IR"/>
              </w:rPr>
            </w:pPr>
            <w:r w:rsidRPr="00002785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87" w:type="pct"/>
          </w:tcPr>
          <w:p w14:paraId="733E3D72" w14:textId="77777777" w:rsidR="007709AC" w:rsidRPr="00002785" w:rsidRDefault="007709AC" w:rsidP="00E57F1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77" w:type="pct"/>
          </w:tcPr>
          <w:p w14:paraId="35C82D89" w14:textId="77777777" w:rsidR="007709AC" w:rsidRPr="00002785" w:rsidRDefault="007709AC" w:rsidP="00E57F1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8" w:type="pct"/>
          </w:tcPr>
          <w:p w14:paraId="5B87A2A1" w14:textId="74F22B61" w:rsidR="007709AC" w:rsidRPr="00002785" w:rsidRDefault="007709AC" w:rsidP="00E57F1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09AC" w:rsidRPr="00002785" w14:paraId="57C01B32" w14:textId="77777777" w:rsidTr="00A97B8E">
        <w:tc>
          <w:tcPr>
            <w:tcW w:w="607" w:type="pct"/>
          </w:tcPr>
          <w:p w14:paraId="79DE8AC0" w14:textId="5ED3DA04" w:rsidR="007709AC" w:rsidRPr="00002785" w:rsidRDefault="007709AC" w:rsidP="00E57F10">
            <w:pPr>
              <w:jc w:val="center"/>
              <w:rPr>
                <w:rFonts w:cs="B Nazanin"/>
                <w:rtl/>
                <w:lang w:bidi="fa-IR"/>
              </w:rPr>
            </w:pPr>
            <w:r w:rsidRPr="00002785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87" w:type="pct"/>
          </w:tcPr>
          <w:p w14:paraId="697DDCDC" w14:textId="77777777" w:rsidR="007709AC" w:rsidRPr="00002785" w:rsidRDefault="007709AC" w:rsidP="00E57F1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77" w:type="pct"/>
          </w:tcPr>
          <w:p w14:paraId="1C8EE088" w14:textId="77777777" w:rsidR="007709AC" w:rsidRPr="00002785" w:rsidRDefault="007709AC" w:rsidP="00E57F1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8" w:type="pct"/>
          </w:tcPr>
          <w:p w14:paraId="30487781" w14:textId="77777777" w:rsidR="007709AC" w:rsidRPr="00002785" w:rsidRDefault="007709AC" w:rsidP="00E57F1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09AC" w:rsidRPr="00002785" w14:paraId="025054DA" w14:textId="77777777" w:rsidTr="00A9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" w:type="pct"/>
          </w:tcPr>
          <w:p w14:paraId="67155679" w14:textId="005FB11A" w:rsidR="007709AC" w:rsidRPr="00002785" w:rsidRDefault="007709AC" w:rsidP="00E57F10">
            <w:pPr>
              <w:jc w:val="center"/>
              <w:rPr>
                <w:rFonts w:cs="B Nazanin"/>
                <w:rtl/>
                <w:lang w:bidi="fa-IR"/>
              </w:rPr>
            </w:pPr>
            <w:r w:rsidRPr="00002785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387" w:type="pct"/>
          </w:tcPr>
          <w:p w14:paraId="38A341D0" w14:textId="77777777" w:rsidR="007709AC" w:rsidRPr="00002785" w:rsidRDefault="007709AC" w:rsidP="00E57F1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77" w:type="pct"/>
          </w:tcPr>
          <w:p w14:paraId="6A20AAF1" w14:textId="77777777" w:rsidR="007709AC" w:rsidRPr="00002785" w:rsidRDefault="007709AC" w:rsidP="00E57F1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8" w:type="pct"/>
          </w:tcPr>
          <w:p w14:paraId="024ACC5A" w14:textId="77777777" w:rsidR="007709AC" w:rsidRPr="00002785" w:rsidRDefault="007709AC" w:rsidP="00E57F1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42FA059" w14:textId="117B2341" w:rsidR="007709AC" w:rsidRPr="00002785" w:rsidRDefault="007709AC" w:rsidP="007709AC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02785">
        <w:rPr>
          <w:rFonts w:cs="B Nazanin" w:hint="cs"/>
          <w:b/>
          <w:bCs/>
          <w:sz w:val="28"/>
          <w:szCs w:val="28"/>
          <w:rtl/>
          <w:lang w:bidi="fa-IR"/>
        </w:rPr>
        <w:t xml:space="preserve">جدول 2: </w:t>
      </w:r>
      <w:r w:rsidR="00D66DDD" w:rsidRPr="00002785">
        <w:rPr>
          <w:rFonts w:cs="B Nazanin" w:hint="cs"/>
          <w:b/>
          <w:bCs/>
          <w:sz w:val="28"/>
          <w:szCs w:val="28"/>
          <w:rtl/>
          <w:lang w:bidi="fa-IR"/>
        </w:rPr>
        <w:t>حق پژوهش</w:t>
      </w:r>
      <w:r w:rsidRPr="00002785">
        <w:rPr>
          <w:rFonts w:cs="B Nazanin" w:hint="cs"/>
          <w:b/>
          <w:bCs/>
          <w:sz w:val="28"/>
          <w:szCs w:val="28"/>
          <w:rtl/>
          <w:lang w:bidi="fa-IR"/>
        </w:rPr>
        <w:t xml:space="preserve">  پژوهشگران </w:t>
      </w:r>
      <w:r w:rsidR="00C72055" w:rsidRPr="00002785">
        <w:rPr>
          <w:rFonts w:cs="B Nazanin" w:hint="cs"/>
          <w:b/>
          <w:bCs/>
          <w:sz w:val="28"/>
          <w:szCs w:val="28"/>
          <w:rtl/>
          <w:lang w:bidi="fa-IR"/>
        </w:rPr>
        <w:t>غیر عضو هیات علمی (دانشجو، همکار و ...)</w:t>
      </w:r>
      <w:r w:rsidRPr="00002785">
        <w:rPr>
          <w:rFonts w:cs="B Nazanin" w:hint="cs"/>
          <w:b/>
          <w:bCs/>
          <w:sz w:val="28"/>
          <w:szCs w:val="28"/>
          <w:rtl/>
          <w:lang w:bidi="fa-IR"/>
        </w:rPr>
        <w:t xml:space="preserve">:  </w:t>
      </w:r>
    </w:p>
    <w:tbl>
      <w:tblPr>
        <w:tblStyle w:val="GridTable2-Accent5"/>
        <w:bidiVisual/>
        <w:tblW w:w="5000" w:type="pct"/>
        <w:tblLook w:val="0420" w:firstRow="1" w:lastRow="0" w:firstColumn="0" w:lastColumn="0" w:noHBand="0" w:noVBand="1"/>
      </w:tblPr>
      <w:tblGrid>
        <w:gridCol w:w="943"/>
        <w:gridCol w:w="2151"/>
        <w:gridCol w:w="2447"/>
        <w:gridCol w:w="2447"/>
        <w:gridCol w:w="2217"/>
      </w:tblGrid>
      <w:tr w:rsidR="00A97B8E" w:rsidRPr="00002785" w14:paraId="3F786FEF" w14:textId="77777777" w:rsidTr="00A97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2" w:type="pct"/>
          </w:tcPr>
          <w:p w14:paraId="72275E7B" w14:textId="77777777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  <w:r w:rsidRPr="00002785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054" w:type="pct"/>
          </w:tcPr>
          <w:p w14:paraId="6B6080F4" w14:textId="77777777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  <w:r w:rsidRPr="00002785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199" w:type="pct"/>
          </w:tcPr>
          <w:p w14:paraId="11C6FD6A" w14:textId="783432D5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  <w:r w:rsidRPr="00002785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1199" w:type="pct"/>
          </w:tcPr>
          <w:p w14:paraId="703FFC9C" w14:textId="459F81E9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  <w:r w:rsidRPr="00002785">
              <w:rPr>
                <w:rFonts w:cs="B Nazanin" w:hint="cs"/>
                <w:rtl/>
                <w:lang w:bidi="fa-IR"/>
              </w:rPr>
              <w:t>شماره حساب/بانک</w:t>
            </w:r>
          </w:p>
        </w:tc>
        <w:tc>
          <w:tcPr>
            <w:tcW w:w="1086" w:type="pct"/>
          </w:tcPr>
          <w:p w14:paraId="61CAE322" w14:textId="77777777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  <w:r w:rsidRPr="00002785">
              <w:rPr>
                <w:rFonts w:cs="B Nazanin" w:hint="cs"/>
                <w:rtl/>
                <w:lang w:bidi="fa-IR"/>
              </w:rPr>
              <w:t>مبلغ</w:t>
            </w:r>
          </w:p>
        </w:tc>
      </w:tr>
      <w:tr w:rsidR="00A97B8E" w:rsidRPr="00002785" w14:paraId="7156D8F2" w14:textId="77777777" w:rsidTr="00A9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2" w:type="pct"/>
          </w:tcPr>
          <w:p w14:paraId="0A6B02D6" w14:textId="0087445E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  <w:r w:rsidRPr="00002785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54" w:type="pct"/>
          </w:tcPr>
          <w:p w14:paraId="46588B82" w14:textId="77777777" w:rsidR="00A97B8E" w:rsidRPr="00002785" w:rsidRDefault="00A97B8E" w:rsidP="004B5CB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99" w:type="pct"/>
          </w:tcPr>
          <w:p w14:paraId="080AB8A1" w14:textId="77777777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99" w:type="pct"/>
          </w:tcPr>
          <w:p w14:paraId="4DECC3CE" w14:textId="503B2517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6" w:type="pct"/>
          </w:tcPr>
          <w:p w14:paraId="0F209DEA" w14:textId="77777777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97B8E" w:rsidRPr="00002785" w14:paraId="78518DB0" w14:textId="77777777" w:rsidTr="00A97B8E">
        <w:tc>
          <w:tcPr>
            <w:tcW w:w="462" w:type="pct"/>
          </w:tcPr>
          <w:p w14:paraId="2BCDABEF" w14:textId="77777777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  <w:r w:rsidRPr="00002785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54" w:type="pct"/>
          </w:tcPr>
          <w:p w14:paraId="0C49B895" w14:textId="77777777" w:rsidR="00A97B8E" w:rsidRPr="00002785" w:rsidRDefault="00A97B8E" w:rsidP="004B5CB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99" w:type="pct"/>
          </w:tcPr>
          <w:p w14:paraId="5E249115" w14:textId="77777777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99" w:type="pct"/>
          </w:tcPr>
          <w:p w14:paraId="033AEDEC" w14:textId="6138E135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6" w:type="pct"/>
          </w:tcPr>
          <w:p w14:paraId="06C61648" w14:textId="77777777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97B8E" w:rsidRPr="00002785" w14:paraId="7FA7F603" w14:textId="77777777" w:rsidTr="00A9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2" w:type="pct"/>
          </w:tcPr>
          <w:p w14:paraId="6BB59F59" w14:textId="77777777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  <w:r w:rsidRPr="00002785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54" w:type="pct"/>
          </w:tcPr>
          <w:p w14:paraId="31AF0528" w14:textId="77777777" w:rsidR="00A97B8E" w:rsidRPr="00002785" w:rsidRDefault="00A97B8E" w:rsidP="004B5CB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99" w:type="pct"/>
          </w:tcPr>
          <w:p w14:paraId="194E0693" w14:textId="77777777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99" w:type="pct"/>
          </w:tcPr>
          <w:p w14:paraId="226591B2" w14:textId="0EC43C67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6" w:type="pct"/>
          </w:tcPr>
          <w:p w14:paraId="2D931C0D" w14:textId="77777777" w:rsidR="00A97B8E" w:rsidRPr="00002785" w:rsidRDefault="00A97B8E" w:rsidP="004B5CB7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28B71D4" w14:textId="3C549647" w:rsidR="009C0FA3" w:rsidRPr="00002785" w:rsidRDefault="009C0FA3" w:rsidP="00E57F10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02785">
        <w:rPr>
          <w:rFonts w:cs="B Nazanin" w:hint="cs"/>
          <w:b/>
          <w:bCs/>
          <w:sz w:val="28"/>
          <w:szCs w:val="28"/>
          <w:rtl/>
          <w:lang w:bidi="fa-IR"/>
        </w:rPr>
        <w:t>جدول</w:t>
      </w:r>
      <w:r w:rsidR="00E071AF" w:rsidRPr="000027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A47F0" w:rsidRPr="00002785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8E65FF" w:rsidRPr="0000278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0027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A47F0" w:rsidRPr="00002785">
        <w:rPr>
          <w:rFonts w:cs="B Nazanin" w:hint="cs"/>
          <w:b/>
          <w:bCs/>
          <w:sz w:val="28"/>
          <w:szCs w:val="28"/>
          <w:rtl/>
          <w:lang w:bidi="fa-IR"/>
        </w:rPr>
        <w:t>سایر هزینه ها:</w:t>
      </w:r>
    </w:p>
    <w:tbl>
      <w:tblPr>
        <w:tblStyle w:val="GridTable2-Accent5"/>
        <w:bidiVisual/>
        <w:tblW w:w="5000" w:type="pct"/>
        <w:tblLook w:val="04A0" w:firstRow="1" w:lastRow="0" w:firstColumn="1" w:lastColumn="0" w:noHBand="0" w:noVBand="1"/>
      </w:tblPr>
      <w:tblGrid>
        <w:gridCol w:w="1837"/>
        <w:gridCol w:w="2410"/>
        <w:gridCol w:w="2976"/>
        <w:gridCol w:w="2982"/>
      </w:tblGrid>
      <w:tr w:rsidR="0045468E" w:rsidRPr="00002785" w14:paraId="49EA45CF" w14:textId="69D71515" w:rsidTr="00002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14:paraId="3779E007" w14:textId="570847DC" w:rsidR="0045468E" w:rsidRPr="00002785" w:rsidRDefault="0045468E" w:rsidP="00E57F1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02785">
              <w:rPr>
                <w:rFonts w:cs="B Nazanin" w:hint="cs"/>
                <w:sz w:val="28"/>
                <w:szCs w:val="28"/>
                <w:rtl/>
                <w:lang w:bidi="fa-IR"/>
              </w:rPr>
              <w:t>عنوان هزینه</w:t>
            </w:r>
          </w:p>
        </w:tc>
        <w:tc>
          <w:tcPr>
            <w:tcW w:w="1181" w:type="pct"/>
          </w:tcPr>
          <w:p w14:paraId="59943333" w14:textId="4759DCCF" w:rsidR="0045468E" w:rsidRPr="00002785" w:rsidRDefault="0045468E" w:rsidP="00E57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02785">
              <w:rPr>
                <w:rFonts w:cs="B Nazanin" w:hint="cs"/>
                <w:sz w:val="28"/>
                <w:szCs w:val="28"/>
                <w:rtl/>
                <w:lang w:bidi="fa-IR"/>
              </w:rPr>
              <w:t>مبلغ (ریال)</w:t>
            </w:r>
          </w:p>
        </w:tc>
        <w:tc>
          <w:tcPr>
            <w:tcW w:w="1458" w:type="pct"/>
          </w:tcPr>
          <w:p w14:paraId="257D1062" w14:textId="7BAC26CA" w:rsidR="0045468E" w:rsidRPr="00002785" w:rsidRDefault="0045468E" w:rsidP="00E57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02785">
              <w:rPr>
                <w:rFonts w:cs="B Nazanin" w:hint="cs"/>
                <w:sz w:val="28"/>
                <w:szCs w:val="28"/>
                <w:rtl/>
                <w:lang w:bidi="fa-IR"/>
              </w:rPr>
              <w:t>شماره حساب/بانک</w:t>
            </w:r>
          </w:p>
        </w:tc>
        <w:tc>
          <w:tcPr>
            <w:tcW w:w="1461" w:type="pct"/>
          </w:tcPr>
          <w:p w14:paraId="7B50BDC3" w14:textId="7DA0B4BA" w:rsidR="0045468E" w:rsidRPr="00002785" w:rsidRDefault="0045468E" w:rsidP="00E57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02785">
              <w:rPr>
                <w:rFonts w:cs="B Nazanin" w:hint="cs"/>
                <w:sz w:val="28"/>
                <w:szCs w:val="28"/>
                <w:rtl/>
                <w:lang w:bidi="fa-IR"/>
              </w:rPr>
              <w:t>اسناد</w:t>
            </w:r>
            <w:r w:rsidR="00A97B8E" w:rsidRPr="0000278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یوست</w:t>
            </w:r>
          </w:p>
        </w:tc>
      </w:tr>
      <w:tr w:rsidR="0045468E" w:rsidRPr="00002785" w14:paraId="78A7606C" w14:textId="28977D19" w:rsidTr="0000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14:paraId="3B84F79B" w14:textId="495C4E6E" w:rsidR="0045468E" w:rsidRPr="00002785" w:rsidRDefault="0045468E" w:rsidP="00E57F10">
            <w:pPr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00278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آزمایش</w:t>
            </w:r>
            <w:r w:rsidR="00002785" w:rsidRPr="0000278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ت</w:t>
            </w:r>
          </w:p>
        </w:tc>
        <w:tc>
          <w:tcPr>
            <w:tcW w:w="1181" w:type="pct"/>
          </w:tcPr>
          <w:p w14:paraId="771BD43D" w14:textId="6F5F9CCD" w:rsidR="0045468E" w:rsidRPr="00002785" w:rsidRDefault="0045468E" w:rsidP="00E57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8" w:type="pct"/>
          </w:tcPr>
          <w:p w14:paraId="01AA2DB0" w14:textId="77777777" w:rsidR="0045468E" w:rsidRPr="00002785" w:rsidRDefault="0045468E" w:rsidP="00E57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61" w:type="pct"/>
          </w:tcPr>
          <w:p w14:paraId="56A6F3D5" w14:textId="77777777" w:rsidR="0045468E" w:rsidRPr="00002785" w:rsidRDefault="0045468E" w:rsidP="00E57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5468E" w:rsidRPr="00002785" w14:paraId="61B78F5C" w14:textId="3A69BF17" w:rsidTr="00002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14:paraId="482B04DF" w14:textId="0892EB93" w:rsidR="0045468E" w:rsidRPr="00002785" w:rsidRDefault="00002785" w:rsidP="00E57F10">
            <w:pPr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00278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خرید تجهیزات </w:t>
            </w:r>
          </w:p>
        </w:tc>
        <w:tc>
          <w:tcPr>
            <w:tcW w:w="1181" w:type="pct"/>
          </w:tcPr>
          <w:p w14:paraId="3566CB22" w14:textId="420F69B2" w:rsidR="0045468E" w:rsidRPr="00002785" w:rsidRDefault="0045468E" w:rsidP="00E57F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8" w:type="pct"/>
          </w:tcPr>
          <w:p w14:paraId="438BB550" w14:textId="77777777" w:rsidR="0045468E" w:rsidRPr="00002785" w:rsidRDefault="0045468E" w:rsidP="00E57F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61" w:type="pct"/>
          </w:tcPr>
          <w:p w14:paraId="05D4AB01" w14:textId="77777777" w:rsidR="0045468E" w:rsidRPr="00002785" w:rsidRDefault="0045468E" w:rsidP="00E57F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5468E" w:rsidRPr="00002785" w14:paraId="6A155B38" w14:textId="21B82C39" w:rsidTr="0000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14:paraId="5A039955" w14:textId="7E2C6491" w:rsidR="0045468E" w:rsidRPr="00002785" w:rsidRDefault="0045468E" w:rsidP="00E57F10">
            <w:pPr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00278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واد مصرفی</w:t>
            </w:r>
          </w:p>
        </w:tc>
        <w:tc>
          <w:tcPr>
            <w:tcW w:w="1181" w:type="pct"/>
          </w:tcPr>
          <w:p w14:paraId="571E34B5" w14:textId="77777777" w:rsidR="0045468E" w:rsidRPr="00002785" w:rsidRDefault="0045468E" w:rsidP="00E57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8" w:type="pct"/>
          </w:tcPr>
          <w:p w14:paraId="3CD8F3FF" w14:textId="77777777" w:rsidR="0045468E" w:rsidRPr="00002785" w:rsidRDefault="0045468E" w:rsidP="00E57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61" w:type="pct"/>
          </w:tcPr>
          <w:p w14:paraId="318557DB" w14:textId="77777777" w:rsidR="0045468E" w:rsidRPr="00002785" w:rsidRDefault="0045468E" w:rsidP="00E57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5468E" w:rsidRPr="00002785" w14:paraId="399CDFC0" w14:textId="0C146EEB" w:rsidTr="00002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14:paraId="50596E86" w14:textId="40C37149" w:rsidR="0045468E" w:rsidRPr="00002785" w:rsidRDefault="0045468E" w:rsidP="00E57F10">
            <w:pPr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002785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سافرت و ماموریت</w:t>
            </w:r>
          </w:p>
        </w:tc>
        <w:tc>
          <w:tcPr>
            <w:tcW w:w="1181" w:type="pct"/>
          </w:tcPr>
          <w:p w14:paraId="11F1FC33" w14:textId="6456AA01" w:rsidR="0045468E" w:rsidRPr="00002785" w:rsidRDefault="0045468E" w:rsidP="00E57F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8" w:type="pct"/>
          </w:tcPr>
          <w:p w14:paraId="0B64EB20" w14:textId="77777777" w:rsidR="0045468E" w:rsidRPr="00002785" w:rsidRDefault="0045468E" w:rsidP="00E57F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61" w:type="pct"/>
          </w:tcPr>
          <w:p w14:paraId="06EFE340" w14:textId="77777777" w:rsidR="0045468E" w:rsidRPr="00002785" w:rsidRDefault="0045468E" w:rsidP="00E57F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97B8E" w:rsidRPr="00002785" w14:paraId="6944B267" w14:textId="77777777" w:rsidTr="0000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14:paraId="385688FD" w14:textId="73FB4F1C" w:rsidR="00A97B8E" w:rsidRPr="00002785" w:rsidRDefault="00A97B8E" w:rsidP="00E57F10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81" w:type="pct"/>
          </w:tcPr>
          <w:p w14:paraId="6AD21E8F" w14:textId="77777777" w:rsidR="00A97B8E" w:rsidRPr="00002785" w:rsidRDefault="00A97B8E" w:rsidP="00E57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8" w:type="pct"/>
          </w:tcPr>
          <w:p w14:paraId="19EB4D30" w14:textId="77777777" w:rsidR="00A97B8E" w:rsidRPr="00002785" w:rsidRDefault="00A97B8E" w:rsidP="00E57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61" w:type="pct"/>
          </w:tcPr>
          <w:p w14:paraId="72FCDA04" w14:textId="77777777" w:rsidR="00A97B8E" w:rsidRPr="00002785" w:rsidRDefault="00A97B8E" w:rsidP="00E57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231E4F69" w14:textId="3DC24D6C" w:rsidR="00BF2461" w:rsidRPr="00002785" w:rsidRDefault="00E801D9" w:rsidP="00C27B9A">
      <w:pPr>
        <w:jc w:val="both"/>
        <w:rPr>
          <w:rFonts w:cs="B Nazanin"/>
          <w:b/>
          <w:bCs/>
          <w:sz w:val="28"/>
          <w:szCs w:val="28"/>
          <w:lang w:bidi="fa-IR"/>
        </w:rPr>
      </w:pPr>
      <w:r w:rsidRPr="000027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sectPr w:rsidR="00BF2461" w:rsidRPr="00002785" w:rsidSect="00DF19AE">
      <w:headerReference w:type="default" r:id="rId8"/>
      <w:footerReference w:type="default" r:id="rId9"/>
      <w:pgSz w:w="11907" w:h="16840" w:code="9"/>
      <w:pgMar w:top="1134" w:right="851" w:bottom="851" w:left="851" w:header="709" w:footer="709" w:gutter="0"/>
      <w:pgBorders w:offsetFrom="page">
        <w:top w:val="thinThickThinSmallGap" w:sz="18" w:space="24" w:color="0000CC"/>
        <w:left w:val="thinThickThinSmallGap" w:sz="18" w:space="24" w:color="0000CC"/>
        <w:bottom w:val="thinThickThinSmallGap" w:sz="18" w:space="24" w:color="0000CC"/>
        <w:right w:val="thinThickThinSmallGap" w:sz="18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5C83B" w14:textId="77777777" w:rsidR="009A4148" w:rsidRDefault="009A4148" w:rsidP="00C070C8">
      <w:r>
        <w:separator/>
      </w:r>
    </w:p>
  </w:endnote>
  <w:endnote w:type="continuationSeparator" w:id="0">
    <w:p w14:paraId="76767024" w14:textId="77777777" w:rsidR="009A4148" w:rsidRDefault="009A4148" w:rsidP="00C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522ED" w14:textId="7FF7C9B7" w:rsidR="00EA3A23" w:rsidRDefault="00EA3A23" w:rsidP="00BC2B31">
    <w:pPr>
      <w:jc w:val="center"/>
      <w:rPr>
        <w:rFonts w:cs="B Nazanin"/>
        <w:b/>
        <w:bCs/>
        <w:sz w:val="22"/>
        <w:szCs w:val="22"/>
        <w:rtl/>
        <w:lang w:bidi="fa-IR"/>
      </w:rPr>
    </w:pPr>
    <w:r>
      <w:rPr>
        <w:rFonts w:cs="B Nazanin" w:hint="cs"/>
        <w:b/>
        <w:bCs/>
        <w:sz w:val="22"/>
        <w:szCs w:val="22"/>
        <w:rtl/>
        <w:lang w:bidi="fa-IR"/>
      </w:rPr>
      <w:t xml:space="preserve">محل </w:t>
    </w:r>
    <w:r w:rsidR="00BC2B31">
      <w:rPr>
        <w:rFonts w:cs="B Nazanin" w:hint="cs"/>
        <w:b/>
        <w:bCs/>
        <w:sz w:val="22"/>
        <w:szCs w:val="22"/>
        <w:rtl/>
        <w:lang w:bidi="fa-IR"/>
      </w:rPr>
      <w:t xml:space="preserve">درج تاریخ، </w:t>
    </w:r>
    <w:r w:rsidR="00644335">
      <w:rPr>
        <w:rFonts w:cs="B Nazanin" w:hint="cs"/>
        <w:b/>
        <w:bCs/>
        <w:sz w:val="22"/>
        <w:szCs w:val="22"/>
        <w:rtl/>
        <w:lang w:bidi="fa-IR"/>
      </w:rPr>
      <w:t xml:space="preserve">مهر و </w:t>
    </w:r>
    <w:r>
      <w:rPr>
        <w:rFonts w:cs="B Nazanin" w:hint="cs"/>
        <w:b/>
        <w:bCs/>
        <w:sz w:val="22"/>
        <w:szCs w:val="22"/>
        <w:rtl/>
        <w:lang w:bidi="fa-IR"/>
      </w:rPr>
      <w:t>امضا:</w:t>
    </w:r>
  </w:p>
  <w:p w14:paraId="772AA8C6" w14:textId="77777777" w:rsidR="00BC2B31" w:rsidRDefault="00BC2B31" w:rsidP="00BC2B31">
    <w:pPr>
      <w:jc w:val="center"/>
      <w:rPr>
        <w:rFonts w:cs="B Nazanin"/>
        <w:b/>
        <w:bCs/>
        <w:sz w:val="22"/>
        <w:szCs w:val="22"/>
        <w:rtl/>
        <w:lang w:bidi="fa-IR"/>
      </w:rPr>
    </w:pPr>
  </w:p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3"/>
    </w:tblGrid>
    <w:tr w:rsidR="00C27B9A" w:rsidRPr="00BC2B31" w14:paraId="1120C5C7" w14:textId="77777777" w:rsidTr="00C27B9A">
      <w:tc>
        <w:tcPr>
          <w:tcW w:w="2500" w:type="pct"/>
        </w:tcPr>
        <w:p w14:paraId="16C3CF84" w14:textId="77777777" w:rsidR="00C27B9A" w:rsidRPr="00BC2B31" w:rsidRDefault="00C27B9A" w:rsidP="00776E36">
          <w:pPr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BC2B31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پژوهشگر/پژوهشگران</w:t>
          </w:r>
        </w:p>
        <w:p w14:paraId="1290ADC2" w14:textId="617ADFC1" w:rsidR="00C27B9A" w:rsidRPr="00BC2B31" w:rsidRDefault="00C27B9A" w:rsidP="00776E36">
          <w:pPr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480545">
            <w:rPr>
              <w:rFonts w:cs="B Nazanin" w:hint="cs"/>
              <w:b/>
              <w:bCs/>
              <w:sz w:val="18"/>
              <w:szCs w:val="18"/>
              <w:highlight w:val="yellow"/>
              <w:rtl/>
              <w:lang w:bidi="fa-IR"/>
            </w:rPr>
            <w:t>...............................................</w:t>
          </w:r>
        </w:p>
      </w:tc>
      <w:tc>
        <w:tcPr>
          <w:tcW w:w="2500" w:type="pct"/>
        </w:tcPr>
        <w:p w14:paraId="362663BE" w14:textId="0BA79012" w:rsidR="00C27B9A" w:rsidRDefault="0045468E" w:rsidP="00776E36">
          <w:pPr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مهر و امضا </w:t>
          </w:r>
          <w:r w:rsidR="00C27B9A" w:rsidRPr="00BC2B31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معاون پژوهشی دانشکده</w:t>
          </w:r>
          <w:r w:rsidR="00C27B9A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یا رییس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پژوهشکده/</w:t>
          </w:r>
          <w:r w:rsidR="00C27B9A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مرکز پژوهشی</w:t>
          </w:r>
        </w:p>
        <w:p w14:paraId="3706EF50" w14:textId="591300E8" w:rsidR="00C27B9A" w:rsidRDefault="00C27B9A" w:rsidP="00776E36">
          <w:pPr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ریز هزینه </w:t>
          </w:r>
          <w:r w:rsidR="0045468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های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فوق مورد تایید </w:t>
          </w:r>
          <w:r w:rsidR="0045468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اینجانب 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می باشد</w:t>
          </w:r>
        </w:p>
        <w:p w14:paraId="0370373A" w14:textId="77777777" w:rsidR="0045468E" w:rsidRPr="00BC2B31" w:rsidRDefault="0045468E" w:rsidP="00776E36">
          <w:pPr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</w:p>
        <w:p w14:paraId="5366A4A5" w14:textId="3873E029" w:rsidR="00C27B9A" w:rsidRPr="00BC2B31" w:rsidRDefault="00C27B9A" w:rsidP="00776E36">
          <w:pPr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480545">
            <w:rPr>
              <w:rFonts w:cs="B Nazanin" w:hint="cs"/>
              <w:b/>
              <w:bCs/>
              <w:sz w:val="18"/>
              <w:szCs w:val="18"/>
              <w:highlight w:val="yellow"/>
              <w:rtl/>
              <w:lang w:bidi="fa-IR"/>
            </w:rPr>
            <w:t>..............................................</w:t>
          </w:r>
        </w:p>
      </w:tc>
    </w:tr>
  </w:tbl>
  <w:p w14:paraId="6A87F0EE" w14:textId="77777777" w:rsidR="00EA3A23" w:rsidRPr="006D54F0" w:rsidRDefault="00EA3A23" w:rsidP="00EA3A23">
    <w:pPr>
      <w:rPr>
        <w:rFonts w:cs="B Nazanin"/>
        <w:b/>
        <w:bCs/>
        <w:sz w:val="6"/>
        <w:szCs w:val="6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4A12A" w14:textId="77777777" w:rsidR="009A4148" w:rsidRDefault="009A4148" w:rsidP="00C070C8">
      <w:r>
        <w:separator/>
      </w:r>
    </w:p>
  </w:footnote>
  <w:footnote w:type="continuationSeparator" w:id="0">
    <w:p w14:paraId="1778AD07" w14:textId="77777777" w:rsidR="009A4148" w:rsidRDefault="009A4148" w:rsidP="00C0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CA93" w14:textId="7AB0C133" w:rsidR="00D031EC" w:rsidRDefault="00EF7BAE" w:rsidP="00D031EC">
    <w:pPr>
      <w:jc w:val="both"/>
      <w:rPr>
        <w:rFonts w:cs="B Nazanin"/>
        <w:b/>
        <w:bCs/>
        <w:rtl/>
        <w:lang w:bidi="fa-IR"/>
      </w:rPr>
    </w:pPr>
    <w:r>
      <w:rPr>
        <w:rFonts w:cs="B Nazanin" w:hint="cs"/>
        <w:noProof/>
        <w:sz w:val="22"/>
        <w:szCs w:val="22"/>
        <w:rtl/>
        <w:lang w:val="fa-IR" w:bidi="fa-IR"/>
      </w:rPr>
      <w:drawing>
        <wp:anchor distT="0" distB="0" distL="114300" distR="114300" simplePos="0" relativeHeight="251661312" behindDoc="0" locked="0" layoutInCell="1" allowOverlap="1" wp14:anchorId="0AA708EE" wp14:editId="1606AD41">
          <wp:simplePos x="0" y="0"/>
          <wp:positionH relativeFrom="margin">
            <wp:posOffset>2472690</wp:posOffset>
          </wp:positionH>
          <wp:positionV relativeFrom="paragraph">
            <wp:posOffset>6985</wp:posOffset>
          </wp:positionV>
          <wp:extent cx="453390" cy="3594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1EC">
      <w:rPr>
        <w:rFonts w:cs="B Nazanin" w:hint="cs"/>
        <w:noProof/>
        <w:sz w:val="22"/>
        <w:szCs w:val="22"/>
        <w:rtl/>
        <w:lang w:val="fa-IR" w:bidi="fa-I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0D39F1" wp14:editId="15D63C21">
              <wp:simplePos x="0" y="0"/>
              <wp:positionH relativeFrom="column">
                <wp:posOffset>5547360</wp:posOffset>
              </wp:positionH>
              <wp:positionV relativeFrom="paragraph">
                <wp:posOffset>-8255</wp:posOffset>
              </wp:positionV>
              <wp:extent cx="923925" cy="1095375"/>
              <wp:effectExtent l="0" t="0" r="9525" b="0"/>
              <wp:wrapThrough wrapText="bothSides">
                <wp:wrapPolygon edited="0">
                  <wp:start x="891" y="0"/>
                  <wp:lineTo x="1336" y="21037"/>
                  <wp:lineTo x="20041" y="21037"/>
                  <wp:lineTo x="21377" y="12021"/>
                  <wp:lineTo x="21377" y="0"/>
                  <wp:lineTo x="891" y="0"/>
                </wp:wrapPolygon>
              </wp:wrapThrough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3925" cy="1095375"/>
                        <a:chOff x="0" y="0"/>
                        <a:chExt cx="923925" cy="1095375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6200" y="0"/>
                          <a:ext cx="81597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752475"/>
                          <a:ext cx="923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EEA44" w14:textId="3CF95C73" w:rsidR="00D031EC" w:rsidRPr="00D031EC" w:rsidRDefault="00D031EC">
                            <w:pPr>
                              <w:rPr>
                                <w:rFonts w:ascii="IranNastaliq" w:hAnsi="IranNastaliq" w:cs="IranNastaliq"/>
                                <w:color w:val="0000CC"/>
                              </w:rPr>
                            </w:pPr>
                            <w:r w:rsidRPr="00D031EC">
                              <w:rPr>
                                <w:rFonts w:ascii="IranNastaliq" w:hAnsi="IranNastaliq" w:cs="IranNastaliq"/>
                                <w:color w:val="0000CC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ونت پژوهش وفناوری</w:t>
                            </w:r>
                            <w:r w:rsidRPr="00D031EC">
                              <w:rPr>
                                <w:rFonts w:ascii="IranNastaliq" w:hAnsi="IranNastaliq" w:cs="IranNastaliq"/>
                                <w:color w:val="0000CC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0D39F1" id="Group 6" o:spid="_x0000_s1026" style="position:absolute;left:0;text-align:left;margin-left:436.8pt;margin-top:-.65pt;width:72.75pt;height:86.25pt;z-index:251660288" coordsize="9239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2;width:8159;height:8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" filled="t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top:7524;width:9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5E1EEA44" w14:textId="3CF95C73" w:rsidR="00D031EC" w:rsidRPr="00D031EC" w:rsidRDefault="00D031EC">
                      <w:pPr>
                        <w:rPr>
                          <w:rFonts w:ascii="IranNastaliq" w:hAnsi="IranNastaliq" w:cs="IranNastaliq"/>
                          <w:color w:val="0000CC"/>
                        </w:rPr>
                      </w:pPr>
                      <w:r w:rsidRPr="00D031EC">
                        <w:rPr>
                          <w:rFonts w:ascii="IranNastaliq" w:hAnsi="IranNastaliq" w:cs="IranNastaliq"/>
                          <w:color w:val="0000CC"/>
                          <w:sz w:val="18"/>
                          <w:szCs w:val="18"/>
                          <w:rtl/>
                          <w:lang w:bidi="fa-IR"/>
                        </w:rPr>
                        <w:t>معاونت پژوهش وفناوری</w:t>
                      </w:r>
                      <w:r w:rsidRPr="00D031EC">
                        <w:rPr>
                          <w:rFonts w:ascii="IranNastaliq" w:hAnsi="IranNastaliq" w:cs="IranNastaliq"/>
                          <w:color w:val="0000CC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D031EC">
      <w:rPr>
        <w:rFonts w:cs="B Nazanin" w:hint="cs"/>
        <w:sz w:val="22"/>
        <w:szCs w:val="22"/>
        <w:rtl/>
        <w:lang w:bidi="fa-IR"/>
      </w:rPr>
      <w:t xml:space="preserve"> </w:t>
    </w:r>
    <w:r w:rsidR="00D031EC" w:rsidRPr="00C83BBB">
      <w:rPr>
        <w:rFonts w:cs="B Nazanin" w:hint="cs"/>
        <w:sz w:val="22"/>
        <w:szCs w:val="22"/>
        <w:rtl/>
        <w:lang w:bidi="fa-IR"/>
      </w:rPr>
      <w:t xml:space="preserve">                                                                        </w:t>
    </w:r>
    <w:r w:rsidR="00D031EC">
      <w:rPr>
        <w:rFonts w:cs="B Nazanin" w:hint="cs"/>
        <w:sz w:val="22"/>
        <w:szCs w:val="22"/>
        <w:rtl/>
        <w:lang w:bidi="fa-IR"/>
      </w:rPr>
      <w:t xml:space="preserve">   </w:t>
    </w:r>
  </w:p>
  <w:p w14:paraId="7F06209F" w14:textId="77777777" w:rsidR="00D031EC" w:rsidRDefault="00D031EC" w:rsidP="00D031EC">
    <w:pPr>
      <w:jc w:val="both"/>
      <w:rPr>
        <w:rFonts w:cs="B Nazanin"/>
        <w:rtl/>
        <w:lang w:bidi="fa-IR"/>
      </w:rPr>
    </w:pPr>
    <w:r w:rsidRPr="00C83BBB">
      <w:rPr>
        <w:rFonts w:cs="B Nazanin" w:hint="cs"/>
        <w:sz w:val="22"/>
        <w:szCs w:val="22"/>
        <w:rtl/>
        <w:lang w:bidi="fa-IR"/>
      </w:rPr>
      <w:t xml:space="preserve">                                                         </w:t>
    </w:r>
    <w:r w:rsidRPr="00800E5F">
      <w:rPr>
        <w:rFonts w:cs="B Nazanin" w:hint="cs"/>
        <w:rtl/>
        <w:lang w:bidi="fa-IR"/>
      </w:rPr>
      <w:t xml:space="preserve">                    </w:t>
    </w:r>
  </w:p>
  <w:p w14:paraId="291E6EF2" w14:textId="5F325E09" w:rsidR="00D031EC" w:rsidRPr="00AA7C3E" w:rsidRDefault="003D01F7" w:rsidP="005B4EE4">
    <w:pPr>
      <w:tabs>
        <w:tab w:val="left" w:pos="5689"/>
      </w:tabs>
      <w:jc w:val="center"/>
      <w:rPr>
        <w:rFonts w:ascii="IranNastaliq" w:hAnsi="IranNastaliq" w:cs="IranNastaliq"/>
        <w:color w:val="0000CC"/>
        <w:rtl/>
        <w:lang w:bidi="fa-IR"/>
      </w:rPr>
    </w:pPr>
    <w:r>
      <w:rPr>
        <w:rFonts w:ascii="IranNastaliq" w:hAnsi="IranNastaliq" w:cs="IranNastaliq" w:hint="cs"/>
        <w:color w:val="0000CC"/>
        <w:rtl/>
        <w:lang w:bidi="fa-IR"/>
      </w:rPr>
      <w:t xml:space="preserve">درخواست پرداخت مبلغ </w:t>
    </w:r>
    <w:r w:rsidR="005B4EE4">
      <w:rPr>
        <w:rFonts w:ascii="IranNastaliq" w:hAnsi="IranNastaliq" w:cs="IranNastaliq" w:hint="cs"/>
        <w:color w:val="0000CC"/>
        <w:rtl/>
        <w:lang w:bidi="fa-IR"/>
      </w:rPr>
      <w:t>قرارداد پژوهشی</w:t>
    </w:r>
  </w:p>
  <w:p w14:paraId="0F930512" w14:textId="77777777" w:rsidR="00D031EC" w:rsidRPr="00AA7C3E" w:rsidRDefault="00D031EC" w:rsidP="00D031EC">
    <w:pPr>
      <w:pBdr>
        <w:top w:val="single" w:sz="4" w:space="1" w:color="auto"/>
      </w:pBdr>
      <w:spacing w:line="120" w:lineRule="auto"/>
      <w:jc w:val="both"/>
      <w:rPr>
        <w:rFonts w:ascii="IranNastaliq" w:hAnsi="IranNastaliq" w:cs="IranNastaliq"/>
        <w:color w:val="0000CC"/>
        <w:sz w:val="2"/>
        <w:szCs w:val="2"/>
        <w:rtl/>
        <w:lang w:bidi="fa-IR"/>
      </w:rPr>
    </w:pPr>
  </w:p>
  <w:p w14:paraId="1D52E69D" w14:textId="3A2C1FAF" w:rsidR="00D031EC" w:rsidRPr="005274C5" w:rsidRDefault="00BF2461" w:rsidP="00363B4B">
    <w:pPr>
      <w:pStyle w:val="Header"/>
      <w:jc w:val="center"/>
      <w:rPr>
        <w:rFonts w:cs="B Nazanin"/>
        <w:color w:val="0000CC"/>
        <w:sz w:val="22"/>
        <w:szCs w:val="22"/>
        <w:lang w:bidi="fa-IR"/>
      </w:rPr>
    </w:pPr>
    <w:r>
      <w:rPr>
        <w:rFonts w:cs="B Nazanin" w:hint="cs"/>
        <w:color w:val="0000CC"/>
        <w:sz w:val="22"/>
        <w:szCs w:val="22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627D"/>
    <w:multiLevelType w:val="hybridMultilevel"/>
    <w:tmpl w:val="57C6C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727"/>
    <w:multiLevelType w:val="hybridMultilevel"/>
    <w:tmpl w:val="FD02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1EBD"/>
    <w:multiLevelType w:val="hybridMultilevel"/>
    <w:tmpl w:val="EB326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D1D11"/>
    <w:multiLevelType w:val="hybridMultilevel"/>
    <w:tmpl w:val="AF386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54F99"/>
    <w:multiLevelType w:val="hybridMultilevel"/>
    <w:tmpl w:val="886C0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B7A5E"/>
    <w:multiLevelType w:val="hybridMultilevel"/>
    <w:tmpl w:val="99C21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A3"/>
    <w:rsid w:val="00002280"/>
    <w:rsid w:val="0000240E"/>
    <w:rsid w:val="00002785"/>
    <w:rsid w:val="00004574"/>
    <w:rsid w:val="00005725"/>
    <w:rsid w:val="0000621D"/>
    <w:rsid w:val="00010919"/>
    <w:rsid w:val="00014C81"/>
    <w:rsid w:val="0002022A"/>
    <w:rsid w:val="00021B75"/>
    <w:rsid w:val="000225AD"/>
    <w:rsid w:val="00024291"/>
    <w:rsid w:val="00033F8F"/>
    <w:rsid w:val="00035A82"/>
    <w:rsid w:val="00035AAC"/>
    <w:rsid w:val="000378CF"/>
    <w:rsid w:val="000414B5"/>
    <w:rsid w:val="00061E43"/>
    <w:rsid w:val="00063E4D"/>
    <w:rsid w:val="00072BE2"/>
    <w:rsid w:val="00074351"/>
    <w:rsid w:val="00082342"/>
    <w:rsid w:val="00084BD3"/>
    <w:rsid w:val="00085E00"/>
    <w:rsid w:val="000861E3"/>
    <w:rsid w:val="00093251"/>
    <w:rsid w:val="000A3B37"/>
    <w:rsid w:val="000A59E2"/>
    <w:rsid w:val="000B3598"/>
    <w:rsid w:val="000B4759"/>
    <w:rsid w:val="000B48A6"/>
    <w:rsid w:val="000B5A39"/>
    <w:rsid w:val="000C6C08"/>
    <w:rsid w:val="000D50EA"/>
    <w:rsid w:val="000D7D7A"/>
    <w:rsid w:val="000E5390"/>
    <w:rsid w:val="000F236A"/>
    <w:rsid w:val="000F3BB2"/>
    <w:rsid w:val="00100684"/>
    <w:rsid w:val="0010395A"/>
    <w:rsid w:val="0010567B"/>
    <w:rsid w:val="00111596"/>
    <w:rsid w:val="00122486"/>
    <w:rsid w:val="00123913"/>
    <w:rsid w:val="00131426"/>
    <w:rsid w:val="00135463"/>
    <w:rsid w:val="00135D10"/>
    <w:rsid w:val="001362EF"/>
    <w:rsid w:val="001363F6"/>
    <w:rsid w:val="00137A71"/>
    <w:rsid w:val="00141854"/>
    <w:rsid w:val="001470E5"/>
    <w:rsid w:val="00150BA8"/>
    <w:rsid w:val="00150E4E"/>
    <w:rsid w:val="00154CA6"/>
    <w:rsid w:val="00160C72"/>
    <w:rsid w:val="00164F11"/>
    <w:rsid w:val="001704D9"/>
    <w:rsid w:val="00173706"/>
    <w:rsid w:val="00173C1A"/>
    <w:rsid w:val="001851CF"/>
    <w:rsid w:val="00191939"/>
    <w:rsid w:val="00197254"/>
    <w:rsid w:val="001A4723"/>
    <w:rsid w:val="001A661A"/>
    <w:rsid w:val="001B418E"/>
    <w:rsid w:val="001B5286"/>
    <w:rsid w:val="001C1A1D"/>
    <w:rsid w:val="001D2456"/>
    <w:rsid w:val="001D4F4E"/>
    <w:rsid w:val="001D4FDA"/>
    <w:rsid w:val="001D556C"/>
    <w:rsid w:val="001E313F"/>
    <w:rsid w:val="001E66BC"/>
    <w:rsid w:val="001F777E"/>
    <w:rsid w:val="00200A24"/>
    <w:rsid w:val="002032A5"/>
    <w:rsid w:val="00205C4B"/>
    <w:rsid w:val="00206516"/>
    <w:rsid w:val="00207FD8"/>
    <w:rsid w:val="00214235"/>
    <w:rsid w:val="00215F67"/>
    <w:rsid w:val="00217A32"/>
    <w:rsid w:val="00223211"/>
    <w:rsid w:val="00225D27"/>
    <w:rsid w:val="00230757"/>
    <w:rsid w:val="00234859"/>
    <w:rsid w:val="00237C0E"/>
    <w:rsid w:val="00244FDF"/>
    <w:rsid w:val="00251A77"/>
    <w:rsid w:val="00252397"/>
    <w:rsid w:val="002523DD"/>
    <w:rsid w:val="0025755B"/>
    <w:rsid w:val="00260053"/>
    <w:rsid w:val="00262659"/>
    <w:rsid w:val="00271781"/>
    <w:rsid w:val="0027207F"/>
    <w:rsid w:val="00276604"/>
    <w:rsid w:val="002777F3"/>
    <w:rsid w:val="00281AB5"/>
    <w:rsid w:val="002868F8"/>
    <w:rsid w:val="00297DD8"/>
    <w:rsid w:val="002A47F0"/>
    <w:rsid w:val="002A7B04"/>
    <w:rsid w:val="002B0229"/>
    <w:rsid w:val="002B191E"/>
    <w:rsid w:val="002C3F42"/>
    <w:rsid w:val="002C505A"/>
    <w:rsid w:val="002C6B0A"/>
    <w:rsid w:val="002C7BF1"/>
    <w:rsid w:val="002D4B4D"/>
    <w:rsid w:val="002D5673"/>
    <w:rsid w:val="002E5C04"/>
    <w:rsid w:val="002F142C"/>
    <w:rsid w:val="002F41C0"/>
    <w:rsid w:val="002F50F4"/>
    <w:rsid w:val="00300940"/>
    <w:rsid w:val="00301DD8"/>
    <w:rsid w:val="0031469B"/>
    <w:rsid w:val="003209E3"/>
    <w:rsid w:val="00322024"/>
    <w:rsid w:val="003226DD"/>
    <w:rsid w:val="0032286D"/>
    <w:rsid w:val="00323AD1"/>
    <w:rsid w:val="00324139"/>
    <w:rsid w:val="00332075"/>
    <w:rsid w:val="00335BBD"/>
    <w:rsid w:val="00341BF6"/>
    <w:rsid w:val="0034266C"/>
    <w:rsid w:val="0035584F"/>
    <w:rsid w:val="0035586D"/>
    <w:rsid w:val="00363B4B"/>
    <w:rsid w:val="0036409C"/>
    <w:rsid w:val="0036628D"/>
    <w:rsid w:val="00366871"/>
    <w:rsid w:val="00371BA7"/>
    <w:rsid w:val="003726F8"/>
    <w:rsid w:val="00376295"/>
    <w:rsid w:val="00383F4A"/>
    <w:rsid w:val="00385AD9"/>
    <w:rsid w:val="003861CF"/>
    <w:rsid w:val="0038735F"/>
    <w:rsid w:val="00393109"/>
    <w:rsid w:val="00395B8E"/>
    <w:rsid w:val="003A4D7B"/>
    <w:rsid w:val="003A505D"/>
    <w:rsid w:val="003A52AA"/>
    <w:rsid w:val="003A6D9C"/>
    <w:rsid w:val="003B2625"/>
    <w:rsid w:val="003B71DE"/>
    <w:rsid w:val="003C0780"/>
    <w:rsid w:val="003C2CE4"/>
    <w:rsid w:val="003C6540"/>
    <w:rsid w:val="003D01F7"/>
    <w:rsid w:val="003D1C95"/>
    <w:rsid w:val="003D4938"/>
    <w:rsid w:val="003D5205"/>
    <w:rsid w:val="003E1D67"/>
    <w:rsid w:val="003E38B2"/>
    <w:rsid w:val="003E709A"/>
    <w:rsid w:val="003E738B"/>
    <w:rsid w:val="003F23AC"/>
    <w:rsid w:val="003F26CA"/>
    <w:rsid w:val="003F5907"/>
    <w:rsid w:val="00400B9B"/>
    <w:rsid w:val="00403D1F"/>
    <w:rsid w:val="004042A6"/>
    <w:rsid w:val="0040538F"/>
    <w:rsid w:val="00405F7D"/>
    <w:rsid w:val="0040656F"/>
    <w:rsid w:val="00417C57"/>
    <w:rsid w:val="00430F6D"/>
    <w:rsid w:val="00433370"/>
    <w:rsid w:val="00435657"/>
    <w:rsid w:val="00440414"/>
    <w:rsid w:val="00440C2A"/>
    <w:rsid w:val="00441189"/>
    <w:rsid w:val="00444A6E"/>
    <w:rsid w:val="0045313F"/>
    <w:rsid w:val="0045468E"/>
    <w:rsid w:val="004643C2"/>
    <w:rsid w:val="004671AC"/>
    <w:rsid w:val="00473D25"/>
    <w:rsid w:val="00480545"/>
    <w:rsid w:val="0048364F"/>
    <w:rsid w:val="00494D07"/>
    <w:rsid w:val="004A116A"/>
    <w:rsid w:val="004A3555"/>
    <w:rsid w:val="004B6CCA"/>
    <w:rsid w:val="004B778A"/>
    <w:rsid w:val="004C44DA"/>
    <w:rsid w:val="004D0312"/>
    <w:rsid w:val="004D0F29"/>
    <w:rsid w:val="004D2675"/>
    <w:rsid w:val="004D4EC0"/>
    <w:rsid w:val="004E1657"/>
    <w:rsid w:val="004E22D9"/>
    <w:rsid w:val="004F2068"/>
    <w:rsid w:val="004F3686"/>
    <w:rsid w:val="004F3838"/>
    <w:rsid w:val="004F43D4"/>
    <w:rsid w:val="004F4A40"/>
    <w:rsid w:val="00501199"/>
    <w:rsid w:val="0050138E"/>
    <w:rsid w:val="00504550"/>
    <w:rsid w:val="0050536A"/>
    <w:rsid w:val="0050770A"/>
    <w:rsid w:val="00511B0E"/>
    <w:rsid w:val="00511C0A"/>
    <w:rsid w:val="00513E7F"/>
    <w:rsid w:val="00515826"/>
    <w:rsid w:val="00520B1F"/>
    <w:rsid w:val="005217AB"/>
    <w:rsid w:val="00522ABD"/>
    <w:rsid w:val="0052493C"/>
    <w:rsid w:val="005274C5"/>
    <w:rsid w:val="00535287"/>
    <w:rsid w:val="005368E4"/>
    <w:rsid w:val="00551E41"/>
    <w:rsid w:val="0055247E"/>
    <w:rsid w:val="005534F5"/>
    <w:rsid w:val="00557FD8"/>
    <w:rsid w:val="00560ADA"/>
    <w:rsid w:val="00562382"/>
    <w:rsid w:val="00576039"/>
    <w:rsid w:val="0057724B"/>
    <w:rsid w:val="00583732"/>
    <w:rsid w:val="00583922"/>
    <w:rsid w:val="00584CC4"/>
    <w:rsid w:val="005863C5"/>
    <w:rsid w:val="005870B5"/>
    <w:rsid w:val="005903D0"/>
    <w:rsid w:val="00590724"/>
    <w:rsid w:val="005907A5"/>
    <w:rsid w:val="00592F29"/>
    <w:rsid w:val="0059400A"/>
    <w:rsid w:val="005A07F1"/>
    <w:rsid w:val="005A5EB6"/>
    <w:rsid w:val="005A656C"/>
    <w:rsid w:val="005A7106"/>
    <w:rsid w:val="005B453E"/>
    <w:rsid w:val="005B4EE4"/>
    <w:rsid w:val="005C079D"/>
    <w:rsid w:val="005C49C5"/>
    <w:rsid w:val="005C58E7"/>
    <w:rsid w:val="005C63D4"/>
    <w:rsid w:val="005C6648"/>
    <w:rsid w:val="005C73FF"/>
    <w:rsid w:val="005D1893"/>
    <w:rsid w:val="005D2FDB"/>
    <w:rsid w:val="005D4B4D"/>
    <w:rsid w:val="005E12B3"/>
    <w:rsid w:val="005E3972"/>
    <w:rsid w:val="005F0773"/>
    <w:rsid w:val="005F79A3"/>
    <w:rsid w:val="005F7C5B"/>
    <w:rsid w:val="005F7D67"/>
    <w:rsid w:val="00604337"/>
    <w:rsid w:val="006110AC"/>
    <w:rsid w:val="00614AE6"/>
    <w:rsid w:val="00621619"/>
    <w:rsid w:val="00624817"/>
    <w:rsid w:val="00625E61"/>
    <w:rsid w:val="00627130"/>
    <w:rsid w:val="0063195F"/>
    <w:rsid w:val="00633A02"/>
    <w:rsid w:val="006350F9"/>
    <w:rsid w:val="00644335"/>
    <w:rsid w:val="00654433"/>
    <w:rsid w:val="00655E07"/>
    <w:rsid w:val="006655C9"/>
    <w:rsid w:val="0067154B"/>
    <w:rsid w:val="0068280D"/>
    <w:rsid w:val="0068281B"/>
    <w:rsid w:val="00693458"/>
    <w:rsid w:val="006A5BEA"/>
    <w:rsid w:val="006A5D98"/>
    <w:rsid w:val="006B3EBE"/>
    <w:rsid w:val="006B54FF"/>
    <w:rsid w:val="006B6C55"/>
    <w:rsid w:val="006C01F3"/>
    <w:rsid w:val="006C0F66"/>
    <w:rsid w:val="006C1528"/>
    <w:rsid w:val="006C3616"/>
    <w:rsid w:val="006C480E"/>
    <w:rsid w:val="006C63F3"/>
    <w:rsid w:val="006C7743"/>
    <w:rsid w:val="006C7AC0"/>
    <w:rsid w:val="006D236F"/>
    <w:rsid w:val="006D54F0"/>
    <w:rsid w:val="006D73C4"/>
    <w:rsid w:val="006E117C"/>
    <w:rsid w:val="006E132E"/>
    <w:rsid w:val="006E160A"/>
    <w:rsid w:val="006E307D"/>
    <w:rsid w:val="006E3839"/>
    <w:rsid w:val="006E504B"/>
    <w:rsid w:val="006E5433"/>
    <w:rsid w:val="006E6695"/>
    <w:rsid w:val="006E7BC2"/>
    <w:rsid w:val="006F1B4A"/>
    <w:rsid w:val="006F733E"/>
    <w:rsid w:val="00702FB4"/>
    <w:rsid w:val="00706BD1"/>
    <w:rsid w:val="007109DC"/>
    <w:rsid w:val="00712696"/>
    <w:rsid w:val="00713387"/>
    <w:rsid w:val="00713BDC"/>
    <w:rsid w:val="00715642"/>
    <w:rsid w:val="0071707C"/>
    <w:rsid w:val="00725742"/>
    <w:rsid w:val="007305EA"/>
    <w:rsid w:val="007316E9"/>
    <w:rsid w:val="00731E6B"/>
    <w:rsid w:val="00751288"/>
    <w:rsid w:val="00754AC9"/>
    <w:rsid w:val="007556D2"/>
    <w:rsid w:val="00756B4B"/>
    <w:rsid w:val="007642D0"/>
    <w:rsid w:val="00765570"/>
    <w:rsid w:val="007672C9"/>
    <w:rsid w:val="00770748"/>
    <w:rsid w:val="007709AC"/>
    <w:rsid w:val="007728BA"/>
    <w:rsid w:val="00773399"/>
    <w:rsid w:val="00776768"/>
    <w:rsid w:val="00776E36"/>
    <w:rsid w:val="00796CBC"/>
    <w:rsid w:val="00797DA1"/>
    <w:rsid w:val="007A0D10"/>
    <w:rsid w:val="007A125D"/>
    <w:rsid w:val="007A43B3"/>
    <w:rsid w:val="007B0A6A"/>
    <w:rsid w:val="007B168B"/>
    <w:rsid w:val="007B49DC"/>
    <w:rsid w:val="007B5942"/>
    <w:rsid w:val="007C36BF"/>
    <w:rsid w:val="007C72B0"/>
    <w:rsid w:val="007E0425"/>
    <w:rsid w:val="007E1DB5"/>
    <w:rsid w:val="007E285E"/>
    <w:rsid w:val="007E2994"/>
    <w:rsid w:val="007E2A7F"/>
    <w:rsid w:val="007F1E33"/>
    <w:rsid w:val="007F53E9"/>
    <w:rsid w:val="007F6D4E"/>
    <w:rsid w:val="00800E5F"/>
    <w:rsid w:val="00801A65"/>
    <w:rsid w:val="00802598"/>
    <w:rsid w:val="00802E48"/>
    <w:rsid w:val="00802F5E"/>
    <w:rsid w:val="0080593D"/>
    <w:rsid w:val="00810C8E"/>
    <w:rsid w:val="00816074"/>
    <w:rsid w:val="00816279"/>
    <w:rsid w:val="00816D21"/>
    <w:rsid w:val="00820CC2"/>
    <w:rsid w:val="0082167D"/>
    <w:rsid w:val="00821AEE"/>
    <w:rsid w:val="008225FB"/>
    <w:rsid w:val="00823147"/>
    <w:rsid w:val="0082717F"/>
    <w:rsid w:val="0083014D"/>
    <w:rsid w:val="00832A8E"/>
    <w:rsid w:val="008407BF"/>
    <w:rsid w:val="0085202A"/>
    <w:rsid w:val="008525D3"/>
    <w:rsid w:val="008749F5"/>
    <w:rsid w:val="00881C48"/>
    <w:rsid w:val="00882DE1"/>
    <w:rsid w:val="00884A23"/>
    <w:rsid w:val="0089024D"/>
    <w:rsid w:val="008943B5"/>
    <w:rsid w:val="008960F7"/>
    <w:rsid w:val="008A0F9D"/>
    <w:rsid w:val="008A2151"/>
    <w:rsid w:val="008A30B4"/>
    <w:rsid w:val="008B0631"/>
    <w:rsid w:val="008B1E11"/>
    <w:rsid w:val="008B3626"/>
    <w:rsid w:val="008B3839"/>
    <w:rsid w:val="008B3D03"/>
    <w:rsid w:val="008B477C"/>
    <w:rsid w:val="008B793A"/>
    <w:rsid w:val="008C6692"/>
    <w:rsid w:val="008C74F2"/>
    <w:rsid w:val="008D2C42"/>
    <w:rsid w:val="008D2CB0"/>
    <w:rsid w:val="008D5796"/>
    <w:rsid w:val="008D589F"/>
    <w:rsid w:val="008E01F3"/>
    <w:rsid w:val="008E03B9"/>
    <w:rsid w:val="008E2C10"/>
    <w:rsid w:val="008E65FF"/>
    <w:rsid w:val="008F3E37"/>
    <w:rsid w:val="008F5BB6"/>
    <w:rsid w:val="008F65F6"/>
    <w:rsid w:val="008F7A79"/>
    <w:rsid w:val="0090102F"/>
    <w:rsid w:val="00906A21"/>
    <w:rsid w:val="00906C03"/>
    <w:rsid w:val="009100BE"/>
    <w:rsid w:val="00912705"/>
    <w:rsid w:val="00917DC1"/>
    <w:rsid w:val="0092050F"/>
    <w:rsid w:val="00920EF7"/>
    <w:rsid w:val="00922074"/>
    <w:rsid w:val="00922AC4"/>
    <w:rsid w:val="00924EE1"/>
    <w:rsid w:val="0093291D"/>
    <w:rsid w:val="009358AE"/>
    <w:rsid w:val="00936B06"/>
    <w:rsid w:val="009443DF"/>
    <w:rsid w:val="00945BBB"/>
    <w:rsid w:val="0094615F"/>
    <w:rsid w:val="00947151"/>
    <w:rsid w:val="009607FD"/>
    <w:rsid w:val="0096127C"/>
    <w:rsid w:val="00961C4C"/>
    <w:rsid w:val="00963788"/>
    <w:rsid w:val="00967EE1"/>
    <w:rsid w:val="00971AEC"/>
    <w:rsid w:val="00973EFB"/>
    <w:rsid w:val="00976F21"/>
    <w:rsid w:val="00976F5C"/>
    <w:rsid w:val="00987ABF"/>
    <w:rsid w:val="00996206"/>
    <w:rsid w:val="00997849"/>
    <w:rsid w:val="009A03B2"/>
    <w:rsid w:val="009A187B"/>
    <w:rsid w:val="009A30E0"/>
    <w:rsid w:val="009A4148"/>
    <w:rsid w:val="009A631C"/>
    <w:rsid w:val="009B50A2"/>
    <w:rsid w:val="009B6B96"/>
    <w:rsid w:val="009C0FA3"/>
    <w:rsid w:val="009C22C2"/>
    <w:rsid w:val="009C6DA5"/>
    <w:rsid w:val="009D1A33"/>
    <w:rsid w:val="009D43A2"/>
    <w:rsid w:val="009E4EDB"/>
    <w:rsid w:val="009F1946"/>
    <w:rsid w:val="009F1F82"/>
    <w:rsid w:val="009F60CF"/>
    <w:rsid w:val="009F6B65"/>
    <w:rsid w:val="009F72CC"/>
    <w:rsid w:val="00A0340D"/>
    <w:rsid w:val="00A11378"/>
    <w:rsid w:val="00A12C08"/>
    <w:rsid w:val="00A12C64"/>
    <w:rsid w:val="00A13416"/>
    <w:rsid w:val="00A13BE9"/>
    <w:rsid w:val="00A31438"/>
    <w:rsid w:val="00A31FE2"/>
    <w:rsid w:val="00A35942"/>
    <w:rsid w:val="00A414A6"/>
    <w:rsid w:val="00A43175"/>
    <w:rsid w:val="00A43291"/>
    <w:rsid w:val="00A452CE"/>
    <w:rsid w:val="00A46379"/>
    <w:rsid w:val="00A50CAF"/>
    <w:rsid w:val="00A54095"/>
    <w:rsid w:val="00A54AAD"/>
    <w:rsid w:val="00A56607"/>
    <w:rsid w:val="00A571AD"/>
    <w:rsid w:val="00A63FCB"/>
    <w:rsid w:val="00A64E55"/>
    <w:rsid w:val="00A67027"/>
    <w:rsid w:val="00A67C74"/>
    <w:rsid w:val="00A725E0"/>
    <w:rsid w:val="00A73DC0"/>
    <w:rsid w:val="00A742D1"/>
    <w:rsid w:val="00A74F1D"/>
    <w:rsid w:val="00A75ACD"/>
    <w:rsid w:val="00A8461C"/>
    <w:rsid w:val="00A86010"/>
    <w:rsid w:val="00A87BFE"/>
    <w:rsid w:val="00A93B9B"/>
    <w:rsid w:val="00A97722"/>
    <w:rsid w:val="00A9783C"/>
    <w:rsid w:val="00A97B8E"/>
    <w:rsid w:val="00AA7C3E"/>
    <w:rsid w:val="00AB0BDD"/>
    <w:rsid w:val="00AB0D8A"/>
    <w:rsid w:val="00AB2609"/>
    <w:rsid w:val="00AB3480"/>
    <w:rsid w:val="00AB673F"/>
    <w:rsid w:val="00AC046A"/>
    <w:rsid w:val="00AC09E6"/>
    <w:rsid w:val="00AC0FF3"/>
    <w:rsid w:val="00AC2343"/>
    <w:rsid w:val="00AC3285"/>
    <w:rsid w:val="00AD18EA"/>
    <w:rsid w:val="00AD4018"/>
    <w:rsid w:val="00AE231C"/>
    <w:rsid w:val="00AE24F1"/>
    <w:rsid w:val="00AE3EB2"/>
    <w:rsid w:val="00AE4268"/>
    <w:rsid w:val="00AF2A81"/>
    <w:rsid w:val="00B01646"/>
    <w:rsid w:val="00B04327"/>
    <w:rsid w:val="00B0488D"/>
    <w:rsid w:val="00B105C6"/>
    <w:rsid w:val="00B10A28"/>
    <w:rsid w:val="00B14A50"/>
    <w:rsid w:val="00B2151F"/>
    <w:rsid w:val="00B23F89"/>
    <w:rsid w:val="00B31F28"/>
    <w:rsid w:val="00B35C4C"/>
    <w:rsid w:val="00B363CB"/>
    <w:rsid w:val="00B37C75"/>
    <w:rsid w:val="00B41005"/>
    <w:rsid w:val="00B4423F"/>
    <w:rsid w:val="00B54C57"/>
    <w:rsid w:val="00B56C46"/>
    <w:rsid w:val="00B60788"/>
    <w:rsid w:val="00B7065B"/>
    <w:rsid w:val="00B73497"/>
    <w:rsid w:val="00B76D80"/>
    <w:rsid w:val="00B77633"/>
    <w:rsid w:val="00B77C09"/>
    <w:rsid w:val="00B826FB"/>
    <w:rsid w:val="00B965CE"/>
    <w:rsid w:val="00B96E29"/>
    <w:rsid w:val="00BA21DC"/>
    <w:rsid w:val="00BA77F4"/>
    <w:rsid w:val="00BA7C78"/>
    <w:rsid w:val="00BB130F"/>
    <w:rsid w:val="00BB3434"/>
    <w:rsid w:val="00BC2B31"/>
    <w:rsid w:val="00BC48FF"/>
    <w:rsid w:val="00BC5435"/>
    <w:rsid w:val="00BD4092"/>
    <w:rsid w:val="00BE3681"/>
    <w:rsid w:val="00BF2461"/>
    <w:rsid w:val="00BF5B49"/>
    <w:rsid w:val="00BF6DAD"/>
    <w:rsid w:val="00C034A9"/>
    <w:rsid w:val="00C03B3E"/>
    <w:rsid w:val="00C070C8"/>
    <w:rsid w:val="00C07C97"/>
    <w:rsid w:val="00C10D2A"/>
    <w:rsid w:val="00C11178"/>
    <w:rsid w:val="00C1564A"/>
    <w:rsid w:val="00C259A5"/>
    <w:rsid w:val="00C26AD8"/>
    <w:rsid w:val="00C27B9A"/>
    <w:rsid w:val="00C50D0F"/>
    <w:rsid w:val="00C5181A"/>
    <w:rsid w:val="00C51DCC"/>
    <w:rsid w:val="00C52ED2"/>
    <w:rsid w:val="00C53CB8"/>
    <w:rsid w:val="00C56377"/>
    <w:rsid w:val="00C603AE"/>
    <w:rsid w:val="00C6076D"/>
    <w:rsid w:val="00C610D7"/>
    <w:rsid w:val="00C66ECD"/>
    <w:rsid w:val="00C70DC1"/>
    <w:rsid w:val="00C716F0"/>
    <w:rsid w:val="00C71EAF"/>
    <w:rsid w:val="00C72055"/>
    <w:rsid w:val="00C73563"/>
    <w:rsid w:val="00C7428E"/>
    <w:rsid w:val="00C83BBB"/>
    <w:rsid w:val="00C84785"/>
    <w:rsid w:val="00C8627B"/>
    <w:rsid w:val="00C908BB"/>
    <w:rsid w:val="00C9570C"/>
    <w:rsid w:val="00CA5D01"/>
    <w:rsid w:val="00CB0324"/>
    <w:rsid w:val="00CB0F33"/>
    <w:rsid w:val="00CB2371"/>
    <w:rsid w:val="00CB25E9"/>
    <w:rsid w:val="00CD42BB"/>
    <w:rsid w:val="00CD7BEC"/>
    <w:rsid w:val="00CE3253"/>
    <w:rsid w:val="00CE5570"/>
    <w:rsid w:val="00CF74E4"/>
    <w:rsid w:val="00D031CF"/>
    <w:rsid w:val="00D031EC"/>
    <w:rsid w:val="00D04396"/>
    <w:rsid w:val="00D13324"/>
    <w:rsid w:val="00D14EE9"/>
    <w:rsid w:val="00D16FD2"/>
    <w:rsid w:val="00D25B15"/>
    <w:rsid w:val="00D279EA"/>
    <w:rsid w:val="00D35C7C"/>
    <w:rsid w:val="00D400E4"/>
    <w:rsid w:val="00D40C1D"/>
    <w:rsid w:val="00D40E4A"/>
    <w:rsid w:val="00D410AE"/>
    <w:rsid w:val="00D42411"/>
    <w:rsid w:val="00D42C8F"/>
    <w:rsid w:val="00D44907"/>
    <w:rsid w:val="00D44FDC"/>
    <w:rsid w:val="00D45F43"/>
    <w:rsid w:val="00D46FDB"/>
    <w:rsid w:val="00D50BCA"/>
    <w:rsid w:val="00D50C9B"/>
    <w:rsid w:val="00D6236B"/>
    <w:rsid w:val="00D66DDD"/>
    <w:rsid w:val="00D710E7"/>
    <w:rsid w:val="00D75DC1"/>
    <w:rsid w:val="00D7623D"/>
    <w:rsid w:val="00D832C0"/>
    <w:rsid w:val="00D84A83"/>
    <w:rsid w:val="00D86755"/>
    <w:rsid w:val="00D90B23"/>
    <w:rsid w:val="00DA09EA"/>
    <w:rsid w:val="00DA3F6C"/>
    <w:rsid w:val="00DB35AD"/>
    <w:rsid w:val="00DB5371"/>
    <w:rsid w:val="00DC039B"/>
    <w:rsid w:val="00DC0995"/>
    <w:rsid w:val="00DC09DF"/>
    <w:rsid w:val="00DC1122"/>
    <w:rsid w:val="00DD1686"/>
    <w:rsid w:val="00DD2405"/>
    <w:rsid w:val="00DD2DEA"/>
    <w:rsid w:val="00DD3A13"/>
    <w:rsid w:val="00DD7BAD"/>
    <w:rsid w:val="00DE1016"/>
    <w:rsid w:val="00DE4B5F"/>
    <w:rsid w:val="00DE714E"/>
    <w:rsid w:val="00DF19AE"/>
    <w:rsid w:val="00DF7E65"/>
    <w:rsid w:val="00E03101"/>
    <w:rsid w:val="00E071AF"/>
    <w:rsid w:val="00E12142"/>
    <w:rsid w:val="00E22507"/>
    <w:rsid w:val="00E24093"/>
    <w:rsid w:val="00E26A6C"/>
    <w:rsid w:val="00E30498"/>
    <w:rsid w:val="00E35107"/>
    <w:rsid w:val="00E35143"/>
    <w:rsid w:val="00E35E65"/>
    <w:rsid w:val="00E51910"/>
    <w:rsid w:val="00E56567"/>
    <w:rsid w:val="00E5745B"/>
    <w:rsid w:val="00E57F10"/>
    <w:rsid w:val="00E67135"/>
    <w:rsid w:val="00E76AA4"/>
    <w:rsid w:val="00E801D9"/>
    <w:rsid w:val="00E87033"/>
    <w:rsid w:val="00E939B0"/>
    <w:rsid w:val="00E97901"/>
    <w:rsid w:val="00EA3A23"/>
    <w:rsid w:val="00EA426F"/>
    <w:rsid w:val="00EA6237"/>
    <w:rsid w:val="00EB200E"/>
    <w:rsid w:val="00EB4147"/>
    <w:rsid w:val="00EC6CEF"/>
    <w:rsid w:val="00ED2079"/>
    <w:rsid w:val="00ED4321"/>
    <w:rsid w:val="00ED78EC"/>
    <w:rsid w:val="00EE1A6F"/>
    <w:rsid w:val="00EE2C6A"/>
    <w:rsid w:val="00EF05A6"/>
    <w:rsid w:val="00EF3675"/>
    <w:rsid w:val="00EF7BAE"/>
    <w:rsid w:val="00F02104"/>
    <w:rsid w:val="00F069BD"/>
    <w:rsid w:val="00F06D67"/>
    <w:rsid w:val="00F0723C"/>
    <w:rsid w:val="00F11092"/>
    <w:rsid w:val="00F23804"/>
    <w:rsid w:val="00F246FE"/>
    <w:rsid w:val="00F24951"/>
    <w:rsid w:val="00F249EB"/>
    <w:rsid w:val="00F24EA8"/>
    <w:rsid w:val="00F263BB"/>
    <w:rsid w:val="00F31BF8"/>
    <w:rsid w:val="00F36029"/>
    <w:rsid w:val="00F362C8"/>
    <w:rsid w:val="00F36ABD"/>
    <w:rsid w:val="00F44F4E"/>
    <w:rsid w:val="00F502B7"/>
    <w:rsid w:val="00F53071"/>
    <w:rsid w:val="00F60AC4"/>
    <w:rsid w:val="00F6548B"/>
    <w:rsid w:val="00F66D2B"/>
    <w:rsid w:val="00F7797B"/>
    <w:rsid w:val="00F81284"/>
    <w:rsid w:val="00F8312C"/>
    <w:rsid w:val="00F83257"/>
    <w:rsid w:val="00F833AC"/>
    <w:rsid w:val="00F86966"/>
    <w:rsid w:val="00F914CE"/>
    <w:rsid w:val="00F91640"/>
    <w:rsid w:val="00F92576"/>
    <w:rsid w:val="00F92AD4"/>
    <w:rsid w:val="00F95793"/>
    <w:rsid w:val="00F97682"/>
    <w:rsid w:val="00FA07B6"/>
    <w:rsid w:val="00FC090F"/>
    <w:rsid w:val="00FC1061"/>
    <w:rsid w:val="00FC49EF"/>
    <w:rsid w:val="00FC4EAF"/>
    <w:rsid w:val="00FC7554"/>
    <w:rsid w:val="00FD1FA6"/>
    <w:rsid w:val="00FD597F"/>
    <w:rsid w:val="00FD69BC"/>
    <w:rsid w:val="00FE4249"/>
    <w:rsid w:val="00FE4B66"/>
    <w:rsid w:val="00FF12A5"/>
    <w:rsid w:val="00FF2C43"/>
    <w:rsid w:val="00FF2E69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631FD47"/>
  <w15:docId w15:val="{2DB020E8-9509-49A9-AC48-00B83F0A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C6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70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070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70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4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194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D1C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06D67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F3602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3B64-A3CE-41E5-AF2B-73297E8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-ahmadi</dc:creator>
  <cp:keywords/>
  <cp:lastModifiedBy>somayeh ebrahimi</cp:lastModifiedBy>
  <cp:revision>2</cp:revision>
  <cp:lastPrinted>2022-05-24T11:06:00Z</cp:lastPrinted>
  <dcterms:created xsi:type="dcterms:W3CDTF">2023-06-12T05:59:00Z</dcterms:created>
  <dcterms:modified xsi:type="dcterms:W3CDTF">2023-06-12T05:59:00Z</dcterms:modified>
</cp:coreProperties>
</file>